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6617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7D150D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«МОСКОВСКИЙ ПОЛИТЕХНИЧЕСКИЙ УНИВЕРСИТЕТ»</w:t>
      </w:r>
    </w:p>
    <w:p w14:paraId="1416B201" w14:textId="62C7BBFE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="00742A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B7156">
        <w:rPr>
          <w:rFonts w:ascii="Times New Roman" w:hAnsi="Times New Roman" w:cs="Times New Roman"/>
          <w:sz w:val="24"/>
          <w:szCs w:val="24"/>
        </w:rPr>
        <w:t>Институт издательского дела и журналистики</w:t>
      </w:r>
      <w:r w:rsidRPr="005B7156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федра </w:t>
      </w:r>
      <w:r w:rsidR="00742A0D" w:rsidRPr="00742A0D">
        <w:rPr>
          <w:rFonts w:ascii="Times New Roman" w:hAnsi="Times New Roman" w:cs="Times New Roman"/>
          <w:sz w:val="24"/>
          <w:szCs w:val="24"/>
        </w:rPr>
        <w:t>«</w:t>
      </w:r>
      <w:r w:rsidR="0038741C">
        <w:rPr>
          <w:rFonts w:ascii="Times New Roman" w:hAnsi="Times New Roman" w:cs="Times New Roman"/>
          <w:sz w:val="24"/>
          <w:szCs w:val="24"/>
          <w:lang w:val="ru-RU"/>
        </w:rPr>
        <w:t>Инфо</w:t>
      </w:r>
      <w:r w:rsidR="00B45A30">
        <w:rPr>
          <w:rFonts w:ascii="Times New Roman" w:hAnsi="Times New Roman" w:cs="Times New Roman"/>
          <w:sz w:val="24"/>
          <w:szCs w:val="24"/>
          <w:lang w:val="ru-RU"/>
        </w:rPr>
        <w:t>рматика и информационные технологии</w:t>
      </w:r>
      <w:r w:rsidR="00742A0D" w:rsidRPr="00742A0D">
        <w:rPr>
          <w:rFonts w:ascii="Times New Roman" w:hAnsi="Times New Roman" w:cs="Times New Roman"/>
          <w:sz w:val="24"/>
          <w:szCs w:val="24"/>
        </w:rPr>
        <w:t>»</w:t>
      </w:r>
    </w:p>
    <w:p w14:paraId="45B793CC" w14:textId="5200FBA4" w:rsidR="005B7156" w:rsidRPr="00B45A30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/ специальност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5A30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технологии</w:t>
      </w:r>
    </w:p>
    <w:p w14:paraId="2EADE53B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3FE66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681F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5B7156">
        <w:rPr>
          <w:rFonts w:ascii="Times New Roman" w:hAnsi="Times New Roman" w:cs="Times New Roman"/>
          <w:sz w:val="44"/>
          <w:szCs w:val="44"/>
          <w:lang w:val="ru-RU"/>
        </w:rPr>
        <w:t>ОТЧЕТ</w:t>
      </w:r>
    </w:p>
    <w:p w14:paraId="7365A3D2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 проектной практике</w:t>
      </w:r>
    </w:p>
    <w:p w14:paraId="1D4A921F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D47937" w14:textId="553FA832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Федукина Мария Павловна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4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>Груп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241-334</w:t>
      </w:r>
    </w:p>
    <w:p w14:paraId="023B178A" w14:textId="65F6B387" w:rsidR="005B7156" w:rsidRPr="008E22BE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Место прохождения практики: Московский Политех, кафедра </w:t>
      </w:r>
      <w:r w:rsidR="008E22BE">
        <w:rPr>
          <w:rFonts w:ascii="Times New Roman" w:hAnsi="Times New Roman" w:cs="Times New Roman"/>
          <w:sz w:val="28"/>
          <w:szCs w:val="28"/>
          <w:lang w:val="ru-RU"/>
        </w:rPr>
        <w:t>«информатика и информационные технологии»</w:t>
      </w:r>
    </w:p>
    <w:p w14:paraId="3002B37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ABCE1F" w14:textId="70C4A6FF" w:rsidR="005B7156" w:rsidRPr="005B7156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Отчет принят с оценкой _______________Дата________________________</w:t>
      </w:r>
    </w:p>
    <w:p w14:paraId="440F6FB3" w14:textId="1E5B1504" w:rsidR="005B7156" w:rsidRPr="00B45A30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: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Рябчикова Анна Валерьевна</w:t>
      </w:r>
    </w:p>
    <w:p w14:paraId="1F3D0A5C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3273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C440D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98753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F15A6" w14:textId="77777777" w:rsidR="00FE7DE3" w:rsidRDefault="00FE7DE3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AB807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90399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4E71B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D6F138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2D8E6A" w14:textId="574EA4E0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180DE5" w14:textId="77777777" w:rsidR="008E22BE" w:rsidRPr="005B7156" w:rsidRDefault="008E22BE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4D047" w14:textId="21544D1D" w:rsidR="00B45A30" w:rsidRDefault="005B7156" w:rsidP="008E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Москва 2025</w:t>
      </w:r>
    </w:p>
    <w:p w14:paraId="3A1F2156" w14:textId="77777777" w:rsidR="008E22BE" w:rsidRPr="008E22BE" w:rsidRDefault="008E22BE" w:rsidP="008E22B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F6C1DB" w14:textId="652843A7" w:rsidR="00FE7DE3" w:rsidRPr="00E42229" w:rsidRDefault="00FE7DE3" w:rsidP="00E422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ГЛАВЛЕНИЕ</w:t>
      </w:r>
    </w:p>
    <w:p w14:paraId="248261E1" w14:textId="77777777" w:rsidR="00E42229" w:rsidRPr="00C60EFB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38F1C31D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2DD7093A" w14:textId="77777777" w:rsidR="00E42229" w:rsidRPr="00194661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2D89B9CF" w14:textId="77777777" w:rsidR="00E42229" w:rsidRPr="00194661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17A9F578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6E3ACA11" w14:textId="77777777" w:rsidR="00E42229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6066E755" w14:textId="77777777" w:rsidR="00E42229" w:rsidRPr="00194661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66C59D24" w14:textId="77777777" w:rsidR="00E42229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462A522F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609FA253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67232E68" w14:textId="77777777" w:rsidR="00E42229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826F8" w14:textId="77777777" w:rsidR="00E42229" w:rsidRPr="00097297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2BBD41A" w14:textId="77777777" w:rsidR="00E42229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2AC4EBBF" w14:textId="77777777" w:rsidR="00E42229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26FC9062" w14:textId="77777777" w:rsidR="00FE7DE3" w:rsidRPr="00E42229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2ABA3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8DDEC8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AB0E4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2E18D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7B10D" w14:textId="2FE809BA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47" w14:textId="170F09C1" w:rsidR="00922904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2789E3" w14:textId="77777777" w:rsidR="00742A0D" w:rsidRPr="00742A0D" w:rsidRDefault="00742A0D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8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49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B7DF53" w14:textId="77777777" w:rsidR="00FA31A4" w:rsidRDefault="00FA31A4" w:rsidP="00E422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AB60A2" w14:textId="5B9B63CA" w:rsidR="00E42229" w:rsidRPr="00F53C79" w:rsidRDefault="001E288D" w:rsidP="001A4AD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3C7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73501EFC" w14:textId="1A1B7D1A" w:rsidR="00F53C79" w:rsidRPr="003D340C" w:rsidRDefault="00F53C79" w:rsidP="00A904D7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340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информация о проекте</w:t>
      </w:r>
    </w:p>
    <w:p w14:paraId="185AE931" w14:textId="6F250623" w:rsidR="009A1AB1" w:rsidRPr="00E42229" w:rsidRDefault="00E42229" w:rsidP="001A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229">
        <w:rPr>
          <w:rFonts w:ascii="Times New Roman" w:hAnsi="Times New Roman" w:cs="Times New Roman"/>
          <w:b/>
          <w:sz w:val="28"/>
          <w:szCs w:val="28"/>
          <w:lang w:val="ru-RU"/>
        </w:rPr>
        <w:t>Название проекта</w:t>
      </w:r>
    </w:p>
    <w:p w14:paraId="56D1A96C" w14:textId="5C5ABB84" w:rsidR="009A1AB1" w:rsidRDefault="009A1AB1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азвание проект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- производное от двух английски</w:t>
      </w:r>
      <w:r w:rsidR="00E42229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haracter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сонаж, герой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оздатель). По задумке название должно быть простым в произношении и запоминании как русской, так и английской аудитории, а также отражать суть проекта.</w:t>
      </w:r>
    </w:p>
    <w:p w14:paraId="1FD897EA" w14:textId="77777777" w:rsidR="00963589" w:rsidRPr="00963589" w:rsidRDefault="00963589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31EE1F" w14:textId="4100262D" w:rsidR="00E42229" w:rsidRPr="00E42229" w:rsidRDefault="00E42229" w:rsidP="001A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229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проекта</w:t>
      </w:r>
    </w:p>
    <w:p w14:paraId="59157493" w14:textId="3B3DA746" w:rsidR="008A429E" w:rsidRDefault="008A429E" w:rsidP="001A4AD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лавной целью проекта является создание функционирующего сайта со встроенным визуальным редактором внешности персонажа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выполнения данной цели необходимо не только четко выстроить цепочку задач, но и осознавать, что из себя представля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ролевая настольная игра в жанре фэнтези, в которой есть игроки и мастер. Игроки под руководством мастера отправляются в выдуманное приключение, отыгрывая созданного ими персонажа. Для этого используются специальные листы персонажа, в которые записывается вся информация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нем, в том числе и его внешность. Таким образом, проект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визуальный редактор внешности персонажа, изначально специализирующийся именно на игроках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>. Для реализации данного проекта был поставлен ряд задач:</w:t>
      </w:r>
    </w:p>
    <w:p w14:paraId="7E8B91D5" w14:textId="653D2AB7" w:rsidR="00BF3306" w:rsidRDefault="00BF3306" w:rsidP="00A904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бор и анализ информации:</w:t>
      </w:r>
    </w:p>
    <w:p w14:paraId="6E3AA28E" w14:textId="4DBB07BE" w:rsidR="00BF3306" w:rsidRDefault="00BF3306" w:rsidP="00A904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ос ЦА;</w:t>
      </w:r>
    </w:p>
    <w:p w14:paraId="6E7A6ED0" w14:textId="2242E6BE" w:rsidR="00BF3306" w:rsidRDefault="00BF3306" w:rsidP="00A904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нализ трендов и конкурентов;</w:t>
      </w:r>
    </w:p>
    <w:p w14:paraId="7C80F4AF" w14:textId="1CC4FF9C" w:rsidR="00BF3306" w:rsidRDefault="00BF3306" w:rsidP="00A904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карты пути пользователя;</w:t>
      </w:r>
    </w:p>
    <w:p w14:paraId="1A1D9E17" w14:textId="54FA69C2" w:rsidR="00BF3306" w:rsidRDefault="00BF3306" w:rsidP="00A904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и распределение технического задания (далее, ТЗ):</w:t>
      </w:r>
    </w:p>
    <w:p w14:paraId="251D9854" w14:textId="73031CA8" w:rsidR="00BF3306" w:rsidRDefault="00BF3306" w:rsidP="00A904D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дизайнеров проекта;</w:t>
      </w:r>
    </w:p>
    <w:p w14:paraId="1DD67A88" w14:textId="5C6F002A" w:rsidR="00BF3306" w:rsidRDefault="00BF3306" w:rsidP="00A904D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программистов;</w:t>
      </w:r>
    </w:p>
    <w:p w14:paraId="503C6FA6" w14:textId="15CB2D2B" w:rsidR="00BF3306" w:rsidRDefault="00BF3306" w:rsidP="00A904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абота над дизайном:</w:t>
      </w:r>
    </w:p>
    <w:p w14:paraId="770BE4B8" w14:textId="0E80152A" w:rsidR="00BF3306" w:rsidRDefault="00BF3306" w:rsidP="00A904D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цветового решения;</w:t>
      </w:r>
    </w:p>
    <w:p w14:paraId="62A64082" w14:textId="11B88CAE" w:rsidR="00BF3306" w:rsidRDefault="00BF3306" w:rsidP="00A904D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логотипа;</w:t>
      </w:r>
    </w:p>
    <w:p w14:paraId="5A4164CF" w14:textId="3568DAB7" w:rsidR="00BF3306" w:rsidRDefault="00BF3306" w:rsidP="00A904D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макета сайта (как цифрового, так и бумажного);</w:t>
      </w:r>
    </w:p>
    <w:p w14:paraId="7191B164" w14:textId="17B9C0B0" w:rsidR="00BF3306" w:rsidRDefault="00BF3306" w:rsidP="00A904D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дизайна персонажей;</w:t>
      </w:r>
    </w:p>
    <w:p w14:paraId="49539432" w14:textId="0FE010FF" w:rsidR="00BF3306" w:rsidRDefault="00BF3306" w:rsidP="00A904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над технической частью:</w:t>
      </w:r>
    </w:p>
    <w:p w14:paraId="5EFA3158" w14:textId="01E44DEF" w:rsidR="00BF3306" w:rsidRDefault="00BF3306" w:rsidP="00A904D7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языка программирования, домена и т.п.;</w:t>
      </w:r>
    </w:p>
    <w:p w14:paraId="29F41576" w14:textId="55B5AC8E" w:rsidR="00BF3306" w:rsidRDefault="00BF3306" w:rsidP="00A904D7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айта и визуального редактора;</w:t>
      </w:r>
    </w:p>
    <w:p w14:paraId="45AA800C" w14:textId="1E689A2E" w:rsidR="00BF3306" w:rsidRDefault="00BF3306" w:rsidP="00A904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 над </w:t>
      </w:r>
      <w:r w:rsidR="00285728">
        <w:rPr>
          <w:rFonts w:ascii="Times New Roman" w:hAnsi="Times New Roman" w:cs="Times New Roman"/>
          <w:bCs/>
          <w:sz w:val="28"/>
          <w:szCs w:val="28"/>
          <w:lang w:val="ru-RU"/>
        </w:rPr>
        <w:t>социальными сетями:</w:t>
      </w:r>
    </w:p>
    <w:p w14:paraId="5D103D04" w14:textId="1907BE7D" w:rsidR="00285728" w:rsidRDefault="00285728" w:rsidP="00A904D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группы ВКонтакте;</w:t>
      </w:r>
    </w:p>
    <w:p w14:paraId="43AC1315" w14:textId="61B84487" w:rsidR="00285728" w:rsidRDefault="00285728" w:rsidP="00A904D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лечение аудитории;</w:t>
      </w:r>
    </w:p>
    <w:p w14:paraId="100E5521" w14:textId="104C22BB" w:rsidR="00E42229" w:rsidRDefault="00285728" w:rsidP="00A904D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формление постов, работа над их регулярным выходом и поиск нового контента.</w:t>
      </w:r>
    </w:p>
    <w:p w14:paraId="53DD0B9E" w14:textId="77777777" w:rsidR="00E42229" w:rsidRPr="00E42229" w:rsidRDefault="00E42229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E7E802" w14:textId="51143610" w:rsidR="00285728" w:rsidRPr="00E42229" w:rsidRDefault="00E42229" w:rsidP="001A4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229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проекта</w:t>
      </w:r>
    </w:p>
    <w:p w14:paraId="2664F3C2" w14:textId="7EA00A29" w:rsidR="00F53C79" w:rsidRDefault="00285728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Актуальность проекта обусловлена ростом популярности настольной игр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proofErr w:type="spellEnd"/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. Рост популярности настольной игры приводит к притоку новых игроков, которые не привыкли к традиционной записи статистики своего игрового персонажа и поиску информации об игре в объемной Книге Игрока или Мастера, поэтому стремятся его оптимизировать: именно благодаря этому существуют сейчас такие сайты как «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tory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hort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и «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proofErr w:type="spellEnd"/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u</w:t>
      </w:r>
      <w:proofErr w:type="spellEnd"/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. Однако их функционал не подразумевает визуального редактора внешности персонажа. Существуют другие сайты, содержащие в себе подобный функционал, однако, по тем или иным причинам они недостаточно соответствуют требованиям игроков, что доказал проведенный анализ конкурентов и трендов. Именно поэтому создание визуального редактора внешности персонажа является актуальной проблемой</w:t>
      </w:r>
      <w:r w:rsidR="00F53C7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81A7F88" w14:textId="591BBA4B" w:rsidR="00F53C79" w:rsidRDefault="00F53C79" w:rsidP="00A904D7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3D340C" w:rsidRPr="003D340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ая характеристика деятельности организации (заказчика проекта)</w:t>
      </w:r>
    </w:p>
    <w:p w14:paraId="17C6ACFC" w14:textId="32B5D099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заказчика</w:t>
      </w:r>
    </w:p>
    <w:p w14:paraId="04104D3C" w14:textId="269B484A" w:rsidR="003D340C" w:rsidRPr="003D340C" w:rsidRDefault="003D340C" w:rsidP="001A4ADC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Московский Политехнический Университет».</w:t>
      </w:r>
    </w:p>
    <w:p w14:paraId="1AE597B6" w14:textId="77777777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E64AAE" w14:textId="74F9F0D7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ая структура</w:t>
      </w:r>
    </w:p>
    <w:p w14:paraId="20736D3E" w14:textId="209D5C50" w:rsidR="003D340C" w:rsidRDefault="003D340C" w:rsidP="001A4ADC">
      <w:pPr>
        <w:pStyle w:val="Default"/>
        <w:spacing w:line="360" w:lineRule="auto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университета включает в себя несколько ключевых компонентов: </w:t>
      </w:r>
    </w:p>
    <w:p w14:paraId="06107814" w14:textId="77777777" w:rsidR="003D340C" w:rsidRDefault="003D340C" w:rsidP="00A904D7">
      <w:pPr>
        <w:pStyle w:val="Default"/>
        <w:numPr>
          <w:ilvl w:val="0"/>
          <w:numId w:val="1"/>
        </w:numPr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управление (ректорат, отделы по учебной и научной деятельности); </w:t>
      </w:r>
    </w:p>
    <w:p w14:paraId="0B448DFE" w14:textId="461C9498" w:rsidR="003D340C" w:rsidRDefault="003D340C" w:rsidP="00A904D7">
      <w:pPr>
        <w:pStyle w:val="Default"/>
        <w:numPr>
          <w:ilvl w:val="0"/>
          <w:numId w:val="1"/>
        </w:numPr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е подразделения </w:t>
      </w:r>
      <w:r w:rsidR="000A3742">
        <w:rPr>
          <w:sz w:val="28"/>
          <w:szCs w:val="28"/>
        </w:rPr>
        <w:t>–</w:t>
      </w:r>
      <w:r>
        <w:rPr>
          <w:sz w:val="28"/>
          <w:szCs w:val="28"/>
        </w:rPr>
        <w:t xml:space="preserve"> факультеты и институты, формирующие образовательный и исследовательский контент; </w:t>
      </w:r>
    </w:p>
    <w:p w14:paraId="25CC9BCB" w14:textId="4E02DE1E" w:rsidR="003D340C" w:rsidRDefault="003D340C" w:rsidP="00A904D7">
      <w:pPr>
        <w:pStyle w:val="Default"/>
        <w:numPr>
          <w:ilvl w:val="0"/>
          <w:numId w:val="1"/>
        </w:numPr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дополнительного профессионального образования, обеспечивающий реализацию программ вне рамок основной учебной нагрузки. </w:t>
      </w:r>
    </w:p>
    <w:p w14:paraId="33994C23" w14:textId="01D21EE3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8C0D13" w14:textId="12CF3876" w:rsidR="003D340C" w:rsidRP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деятельности</w:t>
      </w:r>
    </w:p>
    <w:p w14:paraId="2CE01C2C" w14:textId="68E942FC" w:rsidR="00B45A30" w:rsidRDefault="003D340C" w:rsidP="001A4ADC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сковский Политех осуществляет образовательную деятельность в рамках программ бакалавриата, магистратуры и дополнительного профессионального образования. Университет предлагает широкий спектр учебных направлений </w:t>
      </w:r>
      <w:r w:rsidR="000A3742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</w:t>
      </w:r>
      <w:r w:rsidR="000A37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хнических и инженерных до гуманитарных и цифровых, а также развивает курсы переподготовки и повышения квалификации. Одной из задач, стоящих перед университетом, является необходимость создания более эффективной, централизованной системы администрирования программ </w:t>
      </w: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ополнительного образования, что открывает перспективы для цифровизации и автоматизации учебных процессов.</w:t>
      </w:r>
    </w:p>
    <w:p w14:paraId="5D549082" w14:textId="14017562" w:rsidR="0044373A" w:rsidRPr="00EE1310" w:rsidRDefault="00B45A30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483F9E30" w14:textId="3D52F05D" w:rsidR="009A1AB1" w:rsidRPr="000B45E6" w:rsidRDefault="000B45E6" w:rsidP="00A904D7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5E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задания по проектной практике</w:t>
      </w:r>
    </w:p>
    <w:p w14:paraId="31D704EC" w14:textId="000188BA" w:rsidR="00D5400C" w:rsidRPr="00D5400C" w:rsidRDefault="00D5400C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проектной практики было поставлено задание разработать веб-продукт, тематически связанный с основным проектом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выполнялся на 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«Проектной деятельности». Практика включала как базовую, так и вариативную части и предусматривала не только техническую реализацию, но и оформление сопроводительной документации.</w:t>
      </w:r>
    </w:p>
    <w:p w14:paraId="20E49B9E" w14:textId="04739D8C" w:rsidR="00D5400C" w:rsidRPr="00D5400C" w:rsidRDefault="00D5400C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выполнялся индивидуально. Вся рабо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ланирования структуры до наполнения контентом и публик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ась мной самостоятельно, с использованием репозитория на </w:t>
      </w:r>
      <w:proofErr w:type="spellStart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C80EF4" w:rsidRPr="005A4B74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github.com/uneverdreamed/project-practice-site</w:t>
        </w:r>
      </w:hyperlink>
      <w:r w:rsidR="00C80E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что обеспечивало контроль версий и прозрачность хода разработки.</w:t>
      </w:r>
    </w:p>
    <w:p w14:paraId="7D32B39E" w14:textId="77777777" w:rsidR="00D5400C" w:rsidRPr="00D5400C" w:rsidRDefault="00D5400C" w:rsidP="00BB6E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ая часть задания включала:</w:t>
      </w:r>
    </w:p>
    <w:p w14:paraId="1D21AF95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лизацию и настройку репозитория проекта;</w:t>
      </w:r>
    </w:p>
    <w:p w14:paraId="3059B249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айта с помощью статического генератора Hugo;</w:t>
      </w:r>
    </w:p>
    <w:p w14:paraId="7C19551C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 нескольких разделов, включая главную страницу, страницу «О проекте», «Журнал» и «Ресурсы»;</w:t>
      </w:r>
    </w:p>
    <w:p w14:paraId="72E31505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с шаблонами темы оформления (</w:t>
      </w:r>
      <w:proofErr w:type="spellStart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Ananke</w:t>
      </w:r>
      <w:proofErr w:type="spell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), адаптацию структуры сайта под цели проекта;</w:t>
      </w:r>
    </w:p>
    <w:p w14:paraId="0CAA58C8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щение на сайте материалов проекта: презентации, графических ресурсов, игровых правил и ссылок;</w:t>
      </w:r>
    </w:p>
    <w:p w14:paraId="7E1C9CC9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проектной документации и итогового отчёта.</w:t>
      </w:r>
    </w:p>
    <w:p w14:paraId="2AB7CAB3" w14:textId="2E440E88" w:rsidR="00D5400C" w:rsidRPr="00D5400C" w:rsidRDefault="00D5400C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работы мно</w:t>
      </w:r>
      <w:r w:rsidR="002F7BD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выполнена настройка сайта на Hugo, подобрана и подключена тема оформления, организована структура контента (в том числе через каталоги </w:t>
      </w:r>
      <w:r w:rsidR="00C80EF4">
        <w:rPr>
          <w:rFonts w:ascii="Times New Roman" w:eastAsia="Times New Roman" w:hAnsi="Times New Roman" w:cs="Times New Roman"/>
          <w:sz w:val="28"/>
          <w:szCs w:val="28"/>
          <w:lang w:val="en-US"/>
        </w:rPr>
        <w:t>content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80EF4"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="00C80EF4" w:rsidRPr="00C80E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80EF4" w:rsidRPr="00C80E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0EF4">
        <w:rPr>
          <w:rFonts w:ascii="Times New Roman" w:eastAsia="Times New Roman" w:hAnsi="Times New Roman" w:cs="Times New Roman"/>
          <w:sz w:val="28"/>
          <w:szCs w:val="28"/>
          <w:lang w:val="en-US"/>
        </w:rPr>
        <w:t>layouts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а также подготовлены страницы с использованием синтаксиса </w:t>
      </w:r>
      <w:proofErr w:type="spellStart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Markdown</w:t>
      </w:r>
      <w:proofErr w:type="spell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7399A" w:rsidRPr="00D7399A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399A" w:rsidRPr="00D7399A">
        <w:rPr>
          <w:rFonts w:ascii="Times New Roman" w:eastAsia="Times New Roman" w:hAnsi="Times New Roman" w:cs="Times New Roman"/>
          <w:sz w:val="28"/>
          <w:szCs w:val="28"/>
        </w:rPr>
        <w:t xml:space="preserve">«Журнал» были опубликованы записи, отслеживающие ход разработки, в «Ресурсах» — выложены вспомогательные материалы, необходимые для ознакомления с проектом. Кроме того, были созданы главная страница с </w:t>
      </w:r>
      <w:r w:rsidR="00D7399A" w:rsidRPr="00D7399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й информацией о проекте и страница с описанием участников. Все страницы сопровождаются фотографиями и визуально понятным оформлением, соответствующим общей стилистике проекта.</w:t>
      </w:r>
    </w:p>
    <w:p w14:paraId="16975B5A" w14:textId="165946CC" w:rsidR="008E57AB" w:rsidRDefault="00D5400C" w:rsidP="001A4ADC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оздавался с нуля и стал логическим продолжением работы, выполненной в течение года в рамках основного проекта «</w:t>
      </w:r>
      <w:proofErr w:type="spellStart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CharCreator</w:t>
      </w:r>
      <w:proofErr w:type="spell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». В результате была подготовлена полноценная веб-страница, выполняющая функцию цифровой презентации и хранилища материалов проекта</w:t>
      </w:r>
      <w:r w:rsidR="00D739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0C4931" w14:textId="77777777" w:rsidR="00FC48BC" w:rsidRPr="00FC48BC" w:rsidRDefault="00FC48BC" w:rsidP="001A4ADC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тивная часть включала разработку простой </w:t>
      </w:r>
      <w:proofErr w:type="spellStart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евой</w:t>
      </w:r>
      <w:proofErr w:type="spellEnd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на языке Python, способной предсказывать следующий ход противника в игре «Камень-ножницы-бумага» на основе истории предыдущих раундов. Цель заключалась в демонстрации базовых принципов машинного обучения: подготовки данных, построения модели, обучения и оценки её качества.</w:t>
      </w:r>
    </w:p>
    <w:p w14:paraId="066093BA" w14:textId="77777777" w:rsidR="00FC48BC" w:rsidRPr="00FC48BC" w:rsidRDefault="00FC48BC" w:rsidP="001A4A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ыполнялась индивидуально. Основные этапы включали:</w:t>
      </w:r>
    </w:p>
    <w:p w14:paraId="420FFF84" w14:textId="210F8FEE" w:rsidR="00FC48BC" w:rsidRPr="00FC48BC" w:rsidRDefault="00FC48BC" w:rsidP="00A904D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ормирование обучающего </w:t>
      </w:r>
      <w:proofErr w:type="spellStart"/>
      <w:r w:rsidRPr="00FC4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тасет</w:t>
      </w:r>
      <w:r w:rsidR="0041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proofErr w:type="spellEnd"/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: б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ыли собраны и размечены реальные и синтетические данные, представляющие собой последовательности ходов игрока и противника. Дополнительно реализована функция генерации правдоподобных последовательностей на основе вероятностных правил, имитирующих поведение игрока.</w:t>
      </w:r>
    </w:p>
    <w:p w14:paraId="7ACA4696" w14:textId="0992D506" w:rsidR="00FC48BC" w:rsidRPr="00FC48BC" w:rsidRDefault="00FC48BC" w:rsidP="00A904D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добработка данных и кодирование признаков</w:t>
      </w:r>
      <w:r w:rsidR="0041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10D8E" w:rsidRP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ждый ход преобразовывался в вектор в формате </w:t>
      </w:r>
      <w:proofErr w:type="spellStart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one-hot</w:t>
      </w:r>
      <w:proofErr w:type="spellEnd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основе истории длиной </w:t>
      </w:r>
      <w:r w:rsidRP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N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финальной версии 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раундов) формировались входные признаки, учитывающие как действия самого игрока, так и его оппонента.</w:t>
      </w:r>
    </w:p>
    <w:p w14:paraId="3D02EE51" w14:textId="0B2809CD" w:rsidR="00FC48BC" w:rsidRPr="00FC48BC" w:rsidRDefault="00FC48BC" w:rsidP="00A904D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азработка архитектуры нейросети</w:t>
      </w:r>
      <w:r w:rsidR="0041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ла построена простая двухслойная модель с одним скрытым слоем. Входной слой принимал кодированные данные, скрытый слой активировался функцией </w:t>
      </w:r>
      <w:proofErr w:type="spellStart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sigmoid</w:t>
      </w:r>
      <w:proofErr w:type="spellEnd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ходной 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softmax</w:t>
      </w:r>
      <w:proofErr w:type="spellEnd"/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тремя нейронами (для «Камня», «Ножниц» и «Бумаги»). Использовалась кросс-энтропийная функция потерь и L2-регуляризация.</w:t>
      </w:r>
    </w:p>
    <w:p w14:paraId="347D5CCA" w14:textId="72767791" w:rsidR="00FC48BC" w:rsidRPr="00FC48BC" w:rsidRDefault="00FC48BC" w:rsidP="00A904D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 обучения модели с нуля</w:t>
      </w:r>
      <w:r w:rsidR="0041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се операции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ы вручную без использования готовых фреймворков, что позволило глубже понять принципы работы нейросетей.</w:t>
      </w:r>
    </w:p>
    <w:p w14:paraId="485D702C" w14:textId="785906AD" w:rsidR="00FC48BC" w:rsidRPr="00FC48BC" w:rsidRDefault="00FC48BC" w:rsidP="00A904D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ведение обучения и анализ результатов</w:t>
      </w:r>
      <w:r w:rsidR="0041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одель обучалась на 80% данных, а точность проверялась на отложенной тестовой выборке (20%). Итоговая точность на тесте составила около 41%, что существенно превышает случайное угадывание (33%). Также были построены график снижения ошибки и матрица неточностей.</w:t>
      </w:r>
    </w:p>
    <w:p w14:paraId="65B8C23D" w14:textId="57CA20C6" w:rsidR="00DB67ED" w:rsidRPr="00410D8E" w:rsidRDefault="00FC48BC" w:rsidP="00A904D7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улировка выводов и ограничений</w:t>
      </w:r>
      <w:r w:rsidR="0041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е повышение точности потребует перехода к более сложным архитектурам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я обучающего набора. Работа продемонстрировала базовые возможности ИИ в предсказании шаблонного поведения в игре и может быть использована как основа для дальнейших экспериментов.</w:t>
      </w:r>
    </w:p>
    <w:p w14:paraId="5EF09448" w14:textId="1FB648E2" w:rsidR="008E57AB" w:rsidRDefault="00DB67ED" w:rsidP="00A904D7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7E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достигнутых результатов по проектной практике</w:t>
      </w:r>
    </w:p>
    <w:p w14:paraId="6D9B2B13" w14:textId="6ADCBB12" w:rsidR="00FF5156" w:rsidRPr="00FF5156" w:rsidRDefault="00FF5156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выполнения проектной практики мно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разработан сайт проекта с использованием генератора статических сайтов Hugo. Это позволило не только ускорить процесс создания сайта, но и получить опыт работы с современными веб-инструментами. Создана и оформлена структура репозитория на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числе добавлен ключевой файл 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, поясняющий содержание проекта.</w:t>
      </w:r>
    </w:p>
    <w:p w14:paraId="74D05F13" w14:textId="77777777" w:rsidR="00FF5156" w:rsidRPr="00FF5156" w:rsidRDefault="00FF5156" w:rsidP="00BB6E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 полноценный сайт, включающий пять основных разделов:</w:t>
      </w:r>
    </w:p>
    <w:p w14:paraId="78DC60BF" w14:textId="10C7CA5F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ная страница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е описание проекта и его цели;</w:t>
      </w:r>
    </w:p>
    <w:p w14:paraId="3978818A" w14:textId="4DA4D36A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 проекте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about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обный текст о замысле, актуальности, этапах и результатах;</w:t>
      </w:r>
    </w:p>
    <w:p w14:paraId="5F0E523D" w14:textId="5F629289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астники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team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б авторах проекта;</w:t>
      </w:r>
    </w:p>
    <w:p w14:paraId="4375D676" w14:textId="76DA8B2A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урнал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blog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иси, отражающие ход выполнения работы;</w:t>
      </w:r>
    </w:p>
    <w:p w14:paraId="1AB140B7" w14:textId="0EC5B4F5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сурсы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resources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помогательные материалы, включая правила настольной игры, презентацию, ссылки на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фигму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цсети.</w:t>
      </w:r>
    </w:p>
    <w:p w14:paraId="1D0C69C6" w14:textId="4C502E71" w:rsidR="00FF5156" w:rsidRDefault="00FF5156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ая страница оформлена с использованием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Markdown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нтегрирована в структуру сайта Hugo. Визуально сайт построен на базе темы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Ananke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ддерживающей адаптивность и простоту восприятия. Хотя не удалось полностью реализовать задуманный внеш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ование Hugo соответствовало методическим рекомендациям, в которых прямо указывается, что генераторы сайтов (в особенности Hugo) являются предпочтительным вариантом при наличии базовых навыков HTML/CSS.</w:t>
      </w:r>
    </w:p>
    <w:p w14:paraId="3092971B" w14:textId="77777777" w:rsidR="003C11CA" w:rsidRDefault="00C04E56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04E56">
        <w:rPr>
          <w:rFonts w:ascii="Times New Roman" w:eastAsia="Times New Roman" w:hAnsi="Times New Roman" w:cs="Times New Roman"/>
          <w:sz w:val="28"/>
          <w:szCs w:val="28"/>
        </w:rPr>
        <w:t xml:space="preserve"> рамках вариативной части практики, была разработана простая </w:t>
      </w:r>
      <w:proofErr w:type="spellStart"/>
      <w:r w:rsidRPr="00C04E56">
        <w:rPr>
          <w:rFonts w:ascii="Times New Roman" w:eastAsia="Times New Roman" w:hAnsi="Times New Roman" w:cs="Times New Roman"/>
          <w:sz w:val="28"/>
          <w:szCs w:val="28"/>
        </w:rPr>
        <w:t>нейросетевая</w:t>
      </w:r>
      <w:proofErr w:type="spellEnd"/>
      <w:r w:rsidRPr="00C04E56">
        <w:rPr>
          <w:rFonts w:ascii="Times New Roman" w:eastAsia="Times New Roman" w:hAnsi="Times New Roman" w:cs="Times New Roman"/>
          <w:sz w:val="28"/>
          <w:szCs w:val="28"/>
        </w:rPr>
        <w:t xml:space="preserve"> модель на языке Python, предсказывающая следующий ход противника в игре «Камень-ножницы-бумага» на основе истории предыдущих раундов</w:t>
      </w:r>
      <w:r w:rsidR="001D1B1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3C11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9553251" w14:textId="77777777" w:rsidR="003C11CA" w:rsidRPr="003C11CA" w:rsidRDefault="001D1B1B" w:rsidP="00A904D7">
      <w:pPr>
        <w:pStyle w:val="a9"/>
        <w:numPr>
          <w:ilvl w:val="1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CA">
        <w:rPr>
          <w:rFonts w:ascii="Times New Roman" w:eastAsia="Times New Roman" w:hAnsi="Times New Roman" w:cs="Times New Roman"/>
          <w:sz w:val="28"/>
          <w:szCs w:val="28"/>
        </w:rPr>
        <w:t xml:space="preserve">кодировка входных данных в формате </w:t>
      </w:r>
      <w:proofErr w:type="spellStart"/>
      <w:r w:rsidRPr="003C11CA">
        <w:rPr>
          <w:rFonts w:ascii="Times New Roman" w:eastAsia="Times New Roman" w:hAnsi="Times New Roman" w:cs="Times New Roman"/>
          <w:sz w:val="28"/>
          <w:szCs w:val="28"/>
        </w:rPr>
        <w:t>one-hot</w:t>
      </w:r>
      <w:proofErr w:type="spellEnd"/>
      <w:r w:rsidRPr="003C11CA">
        <w:rPr>
          <w:rFonts w:ascii="Times New Roman" w:eastAsia="Times New Roman" w:hAnsi="Times New Roman" w:cs="Times New Roman"/>
          <w:sz w:val="28"/>
          <w:szCs w:val="28"/>
        </w:rPr>
        <w:t xml:space="preserve"> (ходы игрока и соперника за 5</w:t>
      </w:r>
      <w:r w:rsidR="001A4ADC" w:rsidRPr="003C11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11CA">
        <w:rPr>
          <w:rFonts w:ascii="Times New Roman" w:eastAsia="Times New Roman" w:hAnsi="Times New Roman" w:cs="Times New Roman"/>
          <w:sz w:val="28"/>
          <w:szCs w:val="28"/>
        </w:rPr>
        <w:t>последних раундов);</w:t>
      </w:r>
    </w:p>
    <w:p w14:paraId="2A045664" w14:textId="614BF079" w:rsidR="003C11CA" w:rsidRPr="003C11CA" w:rsidRDefault="001D1B1B" w:rsidP="00A904D7">
      <w:pPr>
        <w:pStyle w:val="a9"/>
        <w:numPr>
          <w:ilvl w:val="1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CA">
        <w:rPr>
          <w:rFonts w:ascii="Times New Roman" w:eastAsia="Times New Roman" w:hAnsi="Times New Roman" w:cs="Times New Roman"/>
          <w:sz w:val="28"/>
          <w:szCs w:val="28"/>
        </w:rPr>
        <w:t xml:space="preserve">двухслойная архитектура: скрытый слой с 16 нейронами и </w:t>
      </w:r>
      <w:proofErr w:type="spellStart"/>
      <w:r w:rsidRPr="003C11CA">
        <w:rPr>
          <w:rFonts w:ascii="Times New Roman" w:eastAsia="Times New Roman" w:hAnsi="Times New Roman" w:cs="Times New Roman"/>
          <w:sz w:val="28"/>
          <w:szCs w:val="28"/>
        </w:rPr>
        <w:t>сигмоидой</w:t>
      </w:r>
      <w:proofErr w:type="spellEnd"/>
      <w:r w:rsidRPr="003C11CA">
        <w:rPr>
          <w:rFonts w:ascii="Times New Roman" w:eastAsia="Times New Roman" w:hAnsi="Times New Roman" w:cs="Times New Roman"/>
          <w:sz w:val="28"/>
          <w:szCs w:val="28"/>
        </w:rPr>
        <w:t xml:space="preserve">, выходной слой с функцией </w:t>
      </w:r>
      <w:proofErr w:type="spellStart"/>
      <w:r w:rsidRPr="003C11CA">
        <w:rPr>
          <w:rFonts w:ascii="Times New Roman" w:eastAsia="Times New Roman" w:hAnsi="Times New Roman" w:cs="Times New Roman"/>
          <w:sz w:val="28"/>
          <w:szCs w:val="28"/>
        </w:rPr>
        <w:t>softmax</w:t>
      </w:r>
      <w:proofErr w:type="spellEnd"/>
      <w:r w:rsidRPr="003C11C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513E1" w14:textId="61E9D891" w:rsidR="003C11CA" w:rsidRDefault="003C11CA" w:rsidP="003C11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1C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D1B1B" w:rsidRPr="003C11CA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 были реализованы модули, обеспечивающие полноценную работу и оценку модели:</w:t>
      </w:r>
    </w:p>
    <w:p w14:paraId="755C6B78" w14:textId="35214053" w:rsidR="003C11CA" w:rsidRPr="003C11CA" w:rsidRDefault="001D1B1B" w:rsidP="00A904D7">
      <w:pPr>
        <w:pStyle w:val="a9"/>
        <w:numPr>
          <w:ilvl w:val="0"/>
          <w:numId w:val="21"/>
        </w:num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1CA">
        <w:rPr>
          <w:rFonts w:ascii="Times New Roman" w:eastAsia="Times New Roman" w:hAnsi="Times New Roman" w:cs="Times New Roman"/>
          <w:sz w:val="28"/>
          <w:szCs w:val="28"/>
        </w:rPr>
        <w:t>генерация обучающих данных с ограничением на повтор ходов;</w:t>
      </w:r>
    </w:p>
    <w:p w14:paraId="34B3C80E" w14:textId="77777777" w:rsidR="003C11CA" w:rsidRPr="003C11CA" w:rsidRDefault="001D1B1B" w:rsidP="00A904D7">
      <w:pPr>
        <w:pStyle w:val="a9"/>
        <w:numPr>
          <w:ilvl w:val="0"/>
          <w:numId w:val="21"/>
        </w:num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C11CA">
        <w:rPr>
          <w:rFonts w:ascii="Times New Roman" w:eastAsia="Times New Roman" w:hAnsi="Times New Roman" w:cs="Times New Roman"/>
          <w:sz w:val="28"/>
          <w:szCs w:val="28"/>
        </w:rPr>
        <w:t>обучение нейросети с нуля методом обратного распространения ошибки (</w:t>
      </w:r>
      <w:proofErr w:type="spellStart"/>
      <w:r w:rsidRPr="003C11CA">
        <w:rPr>
          <w:rFonts w:ascii="Times New Roman" w:eastAsia="Times New Roman" w:hAnsi="Times New Roman" w:cs="Times New Roman"/>
          <w:sz w:val="28"/>
          <w:szCs w:val="28"/>
        </w:rPr>
        <w:t>backpropagation</w:t>
      </w:r>
      <w:proofErr w:type="spellEnd"/>
      <w:r w:rsidRPr="003C11C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56FCA99" w14:textId="77777777" w:rsidR="003C11CA" w:rsidRPr="003C11CA" w:rsidRDefault="001D1B1B" w:rsidP="00A904D7">
      <w:pPr>
        <w:pStyle w:val="a9"/>
        <w:numPr>
          <w:ilvl w:val="0"/>
          <w:numId w:val="21"/>
        </w:num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C11CA">
        <w:rPr>
          <w:rFonts w:ascii="Times New Roman" w:eastAsia="Times New Roman" w:hAnsi="Times New Roman" w:cs="Times New Roman"/>
          <w:sz w:val="28"/>
          <w:szCs w:val="28"/>
        </w:rPr>
        <w:t xml:space="preserve">визуализация процесса обучения (график ошибки), а также оценка точности предсказания и построение </w:t>
      </w:r>
      <w:proofErr w:type="spellStart"/>
      <w:r w:rsidRPr="003C11CA">
        <w:rPr>
          <w:rFonts w:ascii="Times New Roman" w:eastAsia="Times New Roman" w:hAnsi="Times New Roman" w:cs="Times New Roman"/>
          <w:sz w:val="28"/>
          <w:szCs w:val="28"/>
        </w:rPr>
        <w:t>confusion</w:t>
      </w:r>
      <w:proofErr w:type="spellEnd"/>
      <w:r w:rsidRPr="003C1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1CA">
        <w:rPr>
          <w:rFonts w:ascii="Times New Roman" w:eastAsia="Times New Roman" w:hAnsi="Times New Roman" w:cs="Times New Roman"/>
          <w:sz w:val="28"/>
          <w:szCs w:val="28"/>
        </w:rPr>
        <w:t>matrix</w:t>
      </w:r>
      <w:proofErr w:type="spellEnd"/>
      <w:r w:rsidRPr="003C11C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E732B" w14:textId="15E07F6F" w:rsidR="00D804CF" w:rsidRPr="003C11CA" w:rsidRDefault="001D1B1B" w:rsidP="00A904D7">
      <w:pPr>
        <w:pStyle w:val="a9"/>
        <w:numPr>
          <w:ilvl w:val="0"/>
          <w:numId w:val="21"/>
        </w:num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C11CA">
        <w:rPr>
          <w:rFonts w:ascii="Times New Roman" w:eastAsia="Times New Roman" w:hAnsi="Times New Roman" w:cs="Times New Roman"/>
          <w:sz w:val="28"/>
          <w:szCs w:val="28"/>
        </w:rPr>
        <w:t>демо-режим, позволяющий сыграть против обученной модели (отключено по умолчанию).</w:t>
      </w:r>
    </w:p>
    <w:p w14:paraId="50C1D216" w14:textId="77777777" w:rsidR="00D804CF" w:rsidRDefault="00D804CF" w:rsidP="00BB6EDC">
      <w:pPr>
        <w:pStyle w:val="ad"/>
        <w:spacing w:before="0" w:beforeAutospacing="0" w:after="0" w:afterAutospacing="0" w:line="360" w:lineRule="auto"/>
        <w:jc w:val="both"/>
        <w:rPr>
          <w:rFonts w:hAnsi="Symbol"/>
        </w:rPr>
      </w:pPr>
      <w:r w:rsidRPr="00D804CF">
        <w:rPr>
          <w:b/>
          <w:bCs/>
          <w:sz w:val="28"/>
          <w:szCs w:val="28"/>
        </w:rPr>
        <w:t>Приобретенные навыки</w:t>
      </w:r>
      <w:r>
        <w:rPr>
          <w:b/>
          <w:bCs/>
          <w:sz w:val="28"/>
          <w:szCs w:val="28"/>
        </w:rPr>
        <w:t>:</w:t>
      </w:r>
    </w:p>
    <w:p w14:paraId="6137C6A8" w14:textId="030AF834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 xml:space="preserve">Работа с </w:t>
      </w:r>
      <w:proofErr w:type="spellStart"/>
      <w:r w:rsidRPr="003801C0">
        <w:rPr>
          <w:rStyle w:val="af"/>
          <w:sz w:val="28"/>
          <w:szCs w:val="28"/>
        </w:rPr>
        <w:t>Git</w:t>
      </w:r>
      <w:proofErr w:type="spellEnd"/>
      <w:r w:rsidRPr="003801C0">
        <w:rPr>
          <w:rStyle w:val="af"/>
          <w:sz w:val="28"/>
          <w:szCs w:val="28"/>
        </w:rPr>
        <w:t xml:space="preserve"> и </w:t>
      </w:r>
      <w:proofErr w:type="spellStart"/>
      <w:r w:rsidRPr="003801C0">
        <w:rPr>
          <w:rStyle w:val="af"/>
          <w:sz w:val="28"/>
          <w:szCs w:val="28"/>
        </w:rPr>
        <w:t>GitHub</w:t>
      </w:r>
      <w:proofErr w:type="spellEnd"/>
    </w:p>
    <w:p w14:paraId="33CCF46C" w14:textId="77777777" w:rsidR="00D804CF" w:rsidRPr="003801C0" w:rsidRDefault="00D804CF" w:rsidP="00A904D7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Создание и структурирование репозитория проекта</w:t>
      </w:r>
    </w:p>
    <w:p w14:paraId="58C9A175" w14:textId="77777777" w:rsidR="00D804CF" w:rsidRPr="003801C0" w:rsidRDefault="00D804CF" w:rsidP="00A904D7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Ведение истории изменений и работа с коммитами</w:t>
      </w:r>
    </w:p>
    <w:p w14:paraId="4A43F79F" w14:textId="77777777" w:rsidR="00D804CF" w:rsidRPr="003801C0" w:rsidRDefault="00D804CF" w:rsidP="00A904D7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Размещение проекта в удалённом репозитории</w:t>
      </w:r>
    </w:p>
    <w:p w14:paraId="2C7F5ABE" w14:textId="56E08D00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>Работа с генераторами сайтов (Hugo)</w:t>
      </w:r>
    </w:p>
    <w:p w14:paraId="2CC8E58B" w14:textId="77777777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Установка и настройка Hugo</w:t>
      </w:r>
    </w:p>
    <w:p w14:paraId="321ADA04" w14:textId="77777777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Использование темы оформления (</w:t>
      </w:r>
      <w:proofErr w:type="spellStart"/>
      <w:r w:rsidRPr="003801C0">
        <w:rPr>
          <w:sz w:val="28"/>
          <w:szCs w:val="28"/>
        </w:rPr>
        <w:t>Ananke</w:t>
      </w:r>
      <w:proofErr w:type="spellEnd"/>
      <w:r w:rsidRPr="003801C0">
        <w:rPr>
          <w:sz w:val="28"/>
          <w:szCs w:val="28"/>
        </w:rPr>
        <w:t>), адаптация шаблонов</w:t>
      </w:r>
    </w:p>
    <w:p w14:paraId="4B2AA119" w14:textId="77777777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 xml:space="preserve">Работа с </w:t>
      </w:r>
      <w:proofErr w:type="spellStart"/>
      <w:r w:rsidRPr="003801C0">
        <w:rPr>
          <w:sz w:val="28"/>
          <w:szCs w:val="28"/>
        </w:rPr>
        <w:t>Markdown</w:t>
      </w:r>
      <w:proofErr w:type="spellEnd"/>
      <w:r w:rsidRPr="003801C0">
        <w:rPr>
          <w:sz w:val="28"/>
          <w:szCs w:val="28"/>
        </w:rPr>
        <w:t xml:space="preserve"> и параметрами конфигурации (</w:t>
      </w:r>
      <w:proofErr w:type="spellStart"/>
      <w:proofErr w:type="gramStart"/>
      <w:r w:rsidRPr="003801C0">
        <w:rPr>
          <w:rStyle w:val="HTML"/>
          <w:sz w:val="28"/>
          <w:szCs w:val="28"/>
        </w:rPr>
        <w:t>config.toml</w:t>
      </w:r>
      <w:proofErr w:type="spellEnd"/>
      <w:proofErr w:type="gramEnd"/>
      <w:r w:rsidRPr="003801C0">
        <w:rPr>
          <w:sz w:val="28"/>
          <w:szCs w:val="28"/>
        </w:rPr>
        <w:t>)</w:t>
      </w:r>
    </w:p>
    <w:p w14:paraId="3D730729" w14:textId="77777777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Создание структуры сайта и страниц на основе шаблонов</w:t>
      </w:r>
    </w:p>
    <w:p w14:paraId="00E689E3" w14:textId="7F8E15FC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>Основы веб-разработки</w:t>
      </w:r>
    </w:p>
    <w:p w14:paraId="274482B6" w14:textId="77777777" w:rsidR="00D804CF" w:rsidRPr="003801C0" w:rsidRDefault="00D804CF" w:rsidP="00A904D7">
      <w:pPr>
        <w:pStyle w:val="ad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Написание и редактирование HTML и CSS</w:t>
      </w:r>
    </w:p>
    <w:p w14:paraId="0A575145" w14:textId="77777777" w:rsidR="00D804CF" w:rsidRPr="003801C0" w:rsidRDefault="00D804CF" w:rsidP="00A904D7">
      <w:pPr>
        <w:pStyle w:val="ad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 xml:space="preserve">Интеграция </w:t>
      </w:r>
      <w:proofErr w:type="gramStart"/>
      <w:r w:rsidRPr="003801C0">
        <w:rPr>
          <w:sz w:val="28"/>
          <w:szCs w:val="28"/>
        </w:rPr>
        <w:t>медиа-контента</w:t>
      </w:r>
      <w:proofErr w:type="gramEnd"/>
      <w:r w:rsidRPr="003801C0">
        <w:rPr>
          <w:sz w:val="28"/>
          <w:szCs w:val="28"/>
        </w:rPr>
        <w:t xml:space="preserve"> (изображений, логотипов, фоновых изображений)</w:t>
      </w:r>
    </w:p>
    <w:p w14:paraId="52D5782E" w14:textId="5CC543D2" w:rsidR="00D804CF" w:rsidRPr="003801C0" w:rsidRDefault="00D804CF" w:rsidP="00A904D7">
      <w:pPr>
        <w:pStyle w:val="ad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Попытка настройки визуальной части сайта (цветовая схема, фон и т.п.)</w:t>
      </w:r>
    </w:p>
    <w:p w14:paraId="16C7B6FF" w14:textId="476F0965" w:rsidR="003801C0" w:rsidRPr="003801C0" w:rsidRDefault="003801C0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801C0">
        <w:rPr>
          <w:b/>
          <w:bCs/>
          <w:sz w:val="28"/>
          <w:szCs w:val="28"/>
          <w:lang w:val="en-US"/>
        </w:rPr>
        <w:t>Python-</w:t>
      </w:r>
      <w:r w:rsidRPr="003801C0">
        <w:rPr>
          <w:b/>
          <w:bCs/>
          <w:sz w:val="28"/>
          <w:szCs w:val="28"/>
        </w:rPr>
        <w:t>разработка</w:t>
      </w:r>
    </w:p>
    <w:p w14:paraId="09C8413C" w14:textId="797E4C11" w:rsidR="003801C0" w:rsidRPr="003801C0" w:rsidRDefault="003801C0" w:rsidP="00A904D7">
      <w:pPr>
        <w:pStyle w:val="ad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Работа с массивами и матрицами при кодировании входных данных (</w:t>
      </w:r>
      <w:proofErr w:type="spellStart"/>
      <w:r w:rsidRPr="003801C0">
        <w:rPr>
          <w:sz w:val="28"/>
          <w:szCs w:val="28"/>
        </w:rPr>
        <w:t>one-hot</w:t>
      </w:r>
      <w:proofErr w:type="spellEnd"/>
      <w:r w:rsidRPr="003801C0">
        <w:rPr>
          <w:sz w:val="28"/>
          <w:szCs w:val="28"/>
        </w:rPr>
        <w:t>)</w:t>
      </w:r>
    </w:p>
    <w:p w14:paraId="7D392FDE" w14:textId="15D827BA" w:rsidR="003801C0" w:rsidRPr="003801C0" w:rsidRDefault="003801C0" w:rsidP="00A904D7">
      <w:pPr>
        <w:pStyle w:val="ad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lastRenderedPageBreak/>
        <w:t>Реализация собственной нейросети с нуля, включая прямой и обратный проход</w:t>
      </w:r>
    </w:p>
    <w:p w14:paraId="2078CF95" w14:textId="54D18878" w:rsidR="003801C0" w:rsidRPr="003801C0" w:rsidRDefault="003801C0" w:rsidP="00A904D7">
      <w:pPr>
        <w:pStyle w:val="ad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Создание инструментов для анализа данных и визуализации результатов обучения (</w:t>
      </w:r>
      <w:proofErr w:type="spellStart"/>
      <w:r w:rsidRPr="003801C0">
        <w:rPr>
          <w:sz w:val="28"/>
          <w:szCs w:val="28"/>
        </w:rPr>
        <w:t>matplotlib</w:t>
      </w:r>
      <w:proofErr w:type="spellEnd"/>
      <w:r w:rsidRPr="003801C0">
        <w:rPr>
          <w:sz w:val="28"/>
          <w:szCs w:val="28"/>
        </w:rPr>
        <w:t>)</w:t>
      </w:r>
    </w:p>
    <w:p w14:paraId="54741EDD" w14:textId="77777777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>Документирование проекта</w:t>
      </w:r>
    </w:p>
    <w:p w14:paraId="09BC8C1F" w14:textId="36D9969F" w:rsidR="00D804CF" w:rsidRPr="003801C0" w:rsidRDefault="00D804CF" w:rsidP="00A904D7">
      <w:pPr>
        <w:pStyle w:val="ad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Подготовка и оформление текстов для сайта</w:t>
      </w:r>
    </w:p>
    <w:p w14:paraId="215842FA" w14:textId="77777777" w:rsidR="00D804CF" w:rsidRPr="003801C0" w:rsidRDefault="00D804CF" w:rsidP="00A904D7">
      <w:pPr>
        <w:pStyle w:val="ad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 xml:space="preserve">Структурирование информации в формате </w:t>
      </w:r>
      <w:proofErr w:type="spellStart"/>
      <w:r w:rsidRPr="003801C0">
        <w:rPr>
          <w:sz w:val="28"/>
          <w:szCs w:val="28"/>
        </w:rPr>
        <w:t>Markdown</w:t>
      </w:r>
      <w:proofErr w:type="spellEnd"/>
    </w:p>
    <w:p w14:paraId="623559F5" w14:textId="2B969E39" w:rsidR="00150144" w:rsidRDefault="00D804CF" w:rsidP="00A904D7">
      <w:pPr>
        <w:pStyle w:val="ad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Составление итогового отчета по проектной практике</w:t>
      </w:r>
    </w:p>
    <w:p w14:paraId="6E5AC724" w14:textId="6CBE2D7F" w:rsidR="00EE1310" w:rsidRPr="00150144" w:rsidRDefault="00150144" w:rsidP="001A4A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3ABF5B68" w14:textId="3A54CC7B" w:rsidR="001B13FA" w:rsidRPr="00BB6EDC" w:rsidRDefault="001B13FA" w:rsidP="00BB6E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E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0F9C797D" w14:textId="4D706FC8" w:rsidR="00B510A0" w:rsidRPr="00B510A0" w:rsidRDefault="00B510A0" w:rsidP="005E2C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ная практика стала для меня важным этапом в профессиональном и личном развитии. Она позволила не только применить полученные ранее знания на практике, но и попробовать себя в роли разработчика полноценного цифрового продукта </w:t>
      </w:r>
      <w:r w:rsidR="005E2C8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роектирования структуры до технической реализации и финального оформления.</w:t>
      </w:r>
    </w:p>
    <w:p w14:paraId="00ED70C7" w14:textId="77777777" w:rsidR="00B510A0" w:rsidRPr="00B510A0" w:rsidRDefault="00B510A0" w:rsidP="005E2C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над сайтом проекта дала возможность освоить генератор статических сайтов Hugo, научиться организовывать структуру проекта, работать с шаблонами и конфигурационными файлами, а также размещать контент с помощью языка разметки </w:t>
      </w:r>
      <w:proofErr w:type="spellStart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>Markdown</w:t>
      </w:r>
      <w:proofErr w:type="spellEnd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смотря на </w:t>
      </w:r>
      <w:proofErr w:type="gramStart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proofErr w:type="gramEnd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мне не удалось в полной мере реализовать изначально задуманную визуальную концепцию сайта (в частности, настройку фона и цветовой схемы), я получила полезный опыт адаптации готовых тем и настройки внешнего вида с помощью CSS и параметров Hugo.</w:t>
      </w:r>
    </w:p>
    <w:p w14:paraId="300C36E5" w14:textId="26CE5671" w:rsidR="00B510A0" w:rsidRPr="00B510A0" w:rsidRDefault="00B510A0" w:rsidP="005E2C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ую ценность имела реализация вариативной части задания </w:t>
      </w:r>
      <w:r w:rsidR="005E2C8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евой</w:t>
      </w:r>
      <w:proofErr w:type="spellEnd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на Python. Работа над ней потребовала глубокого погружения в основы машинного обучения, включая подготовку и обработку данных, разработку архитектуры модели и реализацию обучения с нуля. Это позволило не только лучше понять алгоритмы работы нейросетей, но и развить навыки работы с числовыми данными, логикой программирования и визуализацией результатов.</w:t>
      </w:r>
    </w:p>
    <w:p w14:paraId="5FA2B64C" w14:textId="77777777" w:rsidR="00B510A0" w:rsidRPr="00B510A0" w:rsidRDefault="00B510A0" w:rsidP="005E2C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в рамках проекта я освоила базовые принципы работы с </w:t>
      </w:r>
      <w:proofErr w:type="spellStart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>Git</w:t>
      </w:r>
      <w:proofErr w:type="spellEnd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t>, что обеспечило прозрачность и управляемость процесса разработки. Подготовка отчета и оформление сайта помогли систематизировать знания, улучшить навыки технического письма и визуального представления информации.</w:t>
      </w:r>
    </w:p>
    <w:p w14:paraId="0038756A" w14:textId="77777777" w:rsidR="00B510A0" w:rsidRPr="00B510A0" w:rsidRDefault="00B510A0" w:rsidP="005E2C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10A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смотря на отсутствие командной работы, выполнение всех этапов проекта в одиночку дало ценный опыт самоуправления, планирования и решения нестандартных задач. Уверена, что этот проект станет важной вехой в моей учебной и будущей профессиональной деятельности. Полученные знания и навыки обязательно найдут применение в дальнейших образовательных и практических задачах, особенно в сфере разработки пользовательских интерфейсов и интеллектуальных систем.</w:t>
      </w:r>
    </w:p>
    <w:p w14:paraId="5BA9BFB2" w14:textId="77777777" w:rsidR="001B13FA" w:rsidRDefault="001B13FA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3CB202" w14:textId="6E82F78F" w:rsidR="005E2C8A" w:rsidRDefault="00B510A0" w:rsidP="0014528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528A">
        <w:rPr>
          <w:rFonts w:ascii="Times New Roman" w:hAnsi="Times New Roman" w:cs="Times New Roman"/>
          <w:bCs/>
          <w:sz w:val="28"/>
          <w:szCs w:val="28"/>
          <w:lang w:val="ru-RU"/>
        </w:rPr>
        <w:t>Подтверждаю, что отчет выполнен лично и соответствует требованиям практики</w:t>
      </w:r>
    </w:p>
    <w:p w14:paraId="6C2946CC" w14:textId="0C236217" w:rsidR="0014528A" w:rsidRDefault="00581642" w:rsidP="0014528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7A6D926" wp14:editId="42C9C73C">
            <wp:simplePos x="0" y="0"/>
            <wp:positionH relativeFrom="column">
              <wp:posOffset>4150222</wp:posOffset>
            </wp:positionH>
            <wp:positionV relativeFrom="paragraph">
              <wp:posOffset>86609</wp:posOffset>
            </wp:positionV>
            <wp:extent cx="1006475" cy="563245"/>
            <wp:effectExtent l="0" t="0" r="0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8" t="29123" r="8730" b="30101"/>
                    <a:stretch/>
                  </pic:blipFill>
                  <pic:spPr bwMode="auto">
                    <a:xfrm>
                      <a:off x="0" y="0"/>
                      <a:ext cx="1006475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3862B" w14:textId="19AD3EBB" w:rsidR="0014528A" w:rsidRDefault="0014528A" w:rsidP="0014528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едукина Мария Павловна        23.05.2025          _________________</w:t>
      </w:r>
    </w:p>
    <w:p w14:paraId="6AD529AE" w14:textId="73E1271C" w:rsidR="0014528A" w:rsidRPr="0014528A" w:rsidRDefault="0014528A" w:rsidP="0014528A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lang w:val="ru-RU"/>
        </w:rPr>
      </w:pPr>
      <w:r w:rsidRPr="0014528A">
        <w:rPr>
          <w:rFonts w:ascii="Times New Roman" w:hAnsi="Times New Roman" w:cs="Times New Roman"/>
          <w:bCs/>
          <w:i/>
          <w:iCs/>
          <w:lang w:val="ru-RU"/>
        </w:rPr>
        <w:t>ФИО</w:t>
      </w:r>
      <w:r>
        <w:rPr>
          <w:rFonts w:ascii="Times New Roman" w:hAnsi="Times New Roman" w:cs="Times New Roman"/>
          <w:bCs/>
          <w:i/>
          <w:iCs/>
          <w:lang w:val="ru-RU"/>
        </w:rPr>
        <w:t xml:space="preserve">                                            дата                                 подпись </w:t>
      </w:r>
    </w:p>
    <w:p w14:paraId="306FD0A2" w14:textId="3FB48A1D" w:rsidR="00EE1310" w:rsidRDefault="005E2C8A" w:rsidP="005E2C8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00000176" w14:textId="77C17525" w:rsidR="00922904" w:rsidRPr="00BD4BA8" w:rsidRDefault="001B13FA" w:rsidP="00BD4B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4B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14:paraId="1E2039DD" w14:textId="49503B68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56C19">
        <w:rPr>
          <w:sz w:val="28"/>
          <w:szCs w:val="28"/>
        </w:rPr>
        <w:t xml:space="preserve">Купер </w:t>
      </w:r>
      <w:proofErr w:type="spellStart"/>
      <w:r w:rsidRPr="00756C19">
        <w:rPr>
          <w:sz w:val="28"/>
          <w:szCs w:val="28"/>
        </w:rPr>
        <w:t>Нейт</w:t>
      </w:r>
      <w:proofErr w:type="spellEnd"/>
      <w:r w:rsidRPr="00756C19">
        <w:rPr>
          <w:sz w:val="28"/>
          <w:szCs w:val="28"/>
        </w:rPr>
        <w:t xml:space="preserve">, Джи Ким. </w:t>
      </w:r>
      <w:r w:rsidRPr="00756C19">
        <w:rPr>
          <w:rStyle w:val="af0"/>
          <w:sz w:val="28"/>
          <w:szCs w:val="28"/>
        </w:rPr>
        <w:t>Как создать сайт: Пошаговое руководство для начинающих</w:t>
      </w:r>
      <w:r w:rsidRPr="00756C19">
        <w:rPr>
          <w:sz w:val="28"/>
          <w:szCs w:val="28"/>
        </w:rPr>
        <w:t>. — М.: Манн, Иванов и Фербер, 2016.</w:t>
      </w:r>
    </w:p>
    <w:p w14:paraId="5558832A" w14:textId="25376F51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756C19">
        <w:rPr>
          <w:rStyle w:val="af0"/>
          <w:sz w:val="28"/>
          <w:szCs w:val="28"/>
          <w:lang w:val="en-US"/>
        </w:rPr>
        <w:t>How Many People Play D&amp;D in 2024? (User &amp; Growth Stats)</w:t>
      </w:r>
      <w:r w:rsidRPr="00756C19">
        <w:rPr>
          <w:sz w:val="28"/>
          <w:szCs w:val="28"/>
          <w:lang w:val="en-US"/>
        </w:rPr>
        <w:t xml:space="preserve"> // Fiction Horizon. — URL: </w:t>
      </w:r>
      <w:hyperlink r:id="rId10" w:tgtFrame="_new" w:history="1">
        <w:r w:rsidRPr="00756C19">
          <w:rPr>
            <w:rStyle w:val="aa"/>
            <w:sz w:val="28"/>
            <w:szCs w:val="28"/>
            <w:lang w:val="en-US"/>
          </w:rPr>
          <w:t>https://fictionhorizon.com/how-many-people-play-dd/</w:t>
        </w:r>
      </w:hyperlink>
      <w:r w:rsidRPr="00756C19">
        <w:rPr>
          <w:sz w:val="28"/>
          <w:szCs w:val="28"/>
          <w:lang w:val="en-US"/>
        </w:rPr>
        <w:t xml:space="preserve"> </w:t>
      </w:r>
    </w:p>
    <w:p w14:paraId="3FACBEB8" w14:textId="5AB648D8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56C19">
        <w:rPr>
          <w:rStyle w:val="af0"/>
          <w:sz w:val="28"/>
          <w:szCs w:val="28"/>
        </w:rPr>
        <w:t>Hugo Quick Start Guide</w:t>
      </w:r>
      <w:r w:rsidRPr="00756C19">
        <w:rPr>
          <w:sz w:val="28"/>
          <w:szCs w:val="28"/>
        </w:rPr>
        <w:t xml:space="preserve"> — Официальная документация Hugo. — URL: https://gohugo.io/getting-started/quick-start/ </w:t>
      </w:r>
    </w:p>
    <w:p w14:paraId="611D783A" w14:textId="1E157F2E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56C19">
        <w:rPr>
          <w:rStyle w:val="af0"/>
          <w:sz w:val="28"/>
          <w:szCs w:val="28"/>
        </w:rPr>
        <w:t xml:space="preserve">Hugo </w:t>
      </w:r>
      <w:proofErr w:type="spellStart"/>
      <w:r w:rsidRPr="00756C19">
        <w:rPr>
          <w:rStyle w:val="af0"/>
          <w:sz w:val="28"/>
          <w:szCs w:val="28"/>
        </w:rPr>
        <w:t>Documentation</w:t>
      </w:r>
      <w:proofErr w:type="spellEnd"/>
      <w:r w:rsidRPr="00756C19">
        <w:rPr>
          <w:sz w:val="28"/>
          <w:szCs w:val="28"/>
        </w:rPr>
        <w:t xml:space="preserve"> — Полная документация по Hugo. — URL: https://gohugo.io/documentation/ </w:t>
      </w:r>
    </w:p>
    <w:p w14:paraId="429A2BAD" w14:textId="39BCD317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756C19">
        <w:rPr>
          <w:rStyle w:val="af0"/>
          <w:sz w:val="28"/>
          <w:szCs w:val="28"/>
        </w:rPr>
        <w:t>Ananke</w:t>
      </w:r>
      <w:proofErr w:type="spellEnd"/>
      <w:r w:rsidRPr="00756C19">
        <w:rPr>
          <w:rStyle w:val="af0"/>
          <w:sz w:val="28"/>
          <w:szCs w:val="28"/>
        </w:rPr>
        <w:t xml:space="preserve"> </w:t>
      </w:r>
      <w:proofErr w:type="spellStart"/>
      <w:r w:rsidRPr="00756C19">
        <w:rPr>
          <w:rStyle w:val="af0"/>
          <w:sz w:val="28"/>
          <w:szCs w:val="28"/>
        </w:rPr>
        <w:t>Theme</w:t>
      </w:r>
      <w:proofErr w:type="spellEnd"/>
      <w:r w:rsidRPr="00756C19">
        <w:rPr>
          <w:rStyle w:val="af0"/>
          <w:sz w:val="28"/>
          <w:szCs w:val="28"/>
        </w:rPr>
        <w:t xml:space="preserve"> </w:t>
      </w:r>
      <w:proofErr w:type="spellStart"/>
      <w:r w:rsidRPr="00756C19">
        <w:rPr>
          <w:rStyle w:val="af0"/>
          <w:sz w:val="28"/>
          <w:szCs w:val="28"/>
        </w:rPr>
        <w:t>for</w:t>
      </w:r>
      <w:proofErr w:type="spellEnd"/>
      <w:r w:rsidRPr="00756C19">
        <w:rPr>
          <w:rStyle w:val="af0"/>
          <w:sz w:val="28"/>
          <w:szCs w:val="28"/>
        </w:rPr>
        <w:t xml:space="preserve"> Hugo</w:t>
      </w:r>
      <w:r w:rsidRPr="00756C19">
        <w:rPr>
          <w:sz w:val="28"/>
          <w:szCs w:val="28"/>
        </w:rPr>
        <w:t xml:space="preserve"> — </w:t>
      </w:r>
      <w:proofErr w:type="spellStart"/>
      <w:r w:rsidRPr="00756C19">
        <w:rPr>
          <w:sz w:val="28"/>
          <w:szCs w:val="28"/>
        </w:rPr>
        <w:t>GitHub</w:t>
      </w:r>
      <w:proofErr w:type="spellEnd"/>
      <w:r w:rsidRPr="00756C19">
        <w:rPr>
          <w:sz w:val="28"/>
          <w:szCs w:val="28"/>
        </w:rPr>
        <w:t xml:space="preserve"> репозиторий темы </w:t>
      </w:r>
      <w:proofErr w:type="spellStart"/>
      <w:r w:rsidRPr="00756C19">
        <w:rPr>
          <w:sz w:val="28"/>
          <w:szCs w:val="28"/>
        </w:rPr>
        <w:t>Ananke</w:t>
      </w:r>
      <w:proofErr w:type="spellEnd"/>
      <w:r w:rsidRPr="00756C19">
        <w:rPr>
          <w:sz w:val="28"/>
          <w:szCs w:val="28"/>
        </w:rPr>
        <w:t xml:space="preserve">. — URL: </w:t>
      </w:r>
      <w:hyperlink r:id="rId11" w:tgtFrame="_new" w:history="1">
        <w:r w:rsidRPr="00756C19">
          <w:rPr>
            <w:rStyle w:val="aa"/>
            <w:sz w:val="28"/>
            <w:szCs w:val="28"/>
          </w:rPr>
          <w:t>https://github.com/theNewDynamic/gohugo-theme-ananke</w:t>
        </w:r>
      </w:hyperlink>
    </w:p>
    <w:p w14:paraId="2F8A6730" w14:textId="1BFAE8DB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56C19">
        <w:rPr>
          <w:rStyle w:val="af0"/>
          <w:sz w:val="28"/>
          <w:szCs w:val="28"/>
          <w:lang w:val="en-US"/>
        </w:rPr>
        <w:t>Pro Git</w:t>
      </w:r>
      <w:r w:rsidRPr="00756C19">
        <w:rPr>
          <w:sz w:val="28"/>
          <w:szCs w:val="28"/>
          <w:lang w:val="en-US"/>
        </w:rPr>
        <w:t xml:space="preserve"> (Scott Chacon and Ben Straub). — 2nd Edition. </w:t>
      </w:r>
      <w:proofErr w:type="spellStart"/>
      <w:r w:rsidRPr="00756C19">
        <w:rPr>
          <w:sz w:val="28"/>
          <w:szCs w:val="28"/>
        </w:rPr>
        <w:t>Apress</w:t>
      </w:r>
      <w:proofErr w:type="spellEnd"/>
      <w:r w:rsidRPr="00756C19">
        <w:rPr>
          <w:sz w:val="28"/>
          <w:szCs w:val="28"/>
        </w:rPr>
        <w:t xml:space="preserve">, 2014. — URL: </w:t>
      </w:r>
      <w:hyperlink r:id="rId12" w:tgtFrame="_new" w:history="1">
        <w:r w:rsidRPr="00756C19">
          <w:rPr>
            <w:rStyle w:val="aa"/>
            <w:sz w:val="28"/>
            <w:szCs w:val="28"/>
          </w:rPr>
          <w:t>https://git-scm.com/book/en/v2</w:t>
        </w:r>
      </w:hyperlink>
      <w:r w:rsidRPr="00756C19">
        <w:rPr>
          <w:sz w:val="28"/>
          <w:szCs w:val="28"/>
        </w:rPr>
        <w:t xml:space="preserve"> </w:t>
      </w:r>
    </w:p>
    <w:p w14:paraId="6BA56005" w14:textId="03C3E8B0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756C19">
        <w:rPr>
          <w:rStyle w:val="af0"/>
          <w:sz w:val="28"/>
          <w:szCs w:val="28"/>
        </w:rPr>
        <w:t>Markdown</w:t>
      </w:r>
      <w:proofErr w:type="spellEnd"/>
      <w:r w:rsidRPr="00756C19">
        <w:rPr>
          <w:rStyle w:val="af0"/>
          <w:sz w:val="28"/>
          <w:szCs w:val="28"/>
        </w:rPr>
        <w:t xml:space="preserve"> Guide</w:t>
      </w:r>
      <w:r w:rsidRPr="00756C19">
        <w:rPr>
          <w:sz w:val="28"/>
          <w:szCs w:val="28"/>
        </w:rPr>
        <w:t xml:space="preserve"> — Полное руководство по синтаксису </w:t>
      </w:r>
      <w:proofErr w:type="spellStart"/>
      <w:r w:rsidRPr="00756C19">
        <w:rPr>
          <w:sz w:val="28"/>
          <w:szCs w:val="28"/>
        </w:rPr>
        <w:t>Markdown</w:t>
      </w:r>
      <w:proofErr w:type="spellEnd"/>
      <w:r w:rsidRPr="00756C19">
        <w:rPr>
          <w:sz w:val="28"/>
          <w:szCs w:val="28"/>
        </w:rPr>
        <w:t xml:space="preserve">. — URL: https://www.markdownguide.org/basic-syntax/ </w:t>
      </w:r>
    </w:p>
    <w:p w14:paraId="426199E0" w14:textId="7325CF98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756C19">
        <w:rPr>
          <w:rStyle w:val="af0"/>
          <w:sz w:val="28"/>
          <w:szCs w:val="28"/>
        </w:rPr>
        <w:t>Matplotlib</w:t>
      </w:r>
      <w:proofErr w:type="spellEnd"/>
      <w:r w:rsidRPr="00756C19">
        <w:rPr>
          <w:rStyle w:val="af0"/>
          <w:sz w:val="28"/>
          <w:szCs w:val="28"/>
        </w:rPr>
        <w:t xml:space="preserve"> </w:t>
      </w:r>
      <w:proofErr w:type="spellStart"/>
      <w:r w:rsidRPr="00756C19">
        <w:rPr>
          <w:rStyle w:val="af0"/>
          <w:sz w:val="28"/>
          <w:szCs w:val="28"/>
        </w:rPr>
        <w:t>Documentation</w:t>
      </w:r>
      <w:proofErr w:type="spellEnd"/>
      <w:r w:rsidRPr="00756C19">
        <w:rPr>
          <w:sz w:val="28"/>
          <w:szCs w:val="28"/>
        </w:rPr>
        <w:t xml:space="preserve"> — Официальная документация библиотеки </w:t>
      </w:r>
      <w:proofErr w:type="spellStart"/>
      <w:r w:rsidRPr="00756C19">
        <w:rPr>
          <w:sz w:val="28"/>
          <w:szCs w:val="28"/>
        </w:rPr>
        <w:t>Matplotlib</w:t>
      </w:r>
      <w:proofErr w:type="spellEnd"/>
      <w:r w:rsidRPr="00756C19">
        <w:rPr>
          <w:sz w:val="28"/>
          <w:szCs w:val="28"/>
        </w:rPr>
        <w:t>. — URL: https://matplotlib.org/stable/index.html</w:t>
      </w:r>
    </w:p>
    <w:p w14:paraId="00000187" w14:textId="53B80D78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188" w14:textId="2DA31591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189" w14:textId="06BB53E9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18A" w14:textId="77777777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ECA1D0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EF2D96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16B447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98B47A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7451BE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F5ACCF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2BF152" w14:textId="71D5B56C" w:rsidR="00EE1310" w:rsidRPr="007D3D6E" w:rsidRDefault="007D3D6E" w:rsidP="007D3D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F82AA5" w14:textId="2E9DD9E2" w:rsidR="00EE1310" w:rsidRDefault="009A1AB1" w:rsidP="009A0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</w:t>
      </w:r>
      <w:r w:rsidR="007D3D6E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2342D5BF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427FCD" wp14:editId="1833F6F8">
            <wp:extent cx="5072512" cy="3528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340" cy="35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916F" w14:textId="725F8234" w:rsidR="007D3D6E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1</w:t>
      </w:r>
      <w:r>
        <w:fldChar w:fldCharType="end"/>
      </w:r>
      <w:r>
        <w:rPr>
          <w:lang w:val="ru-RU"/>
        </w:rPr>
        <w:t xml:space="preserve"> - страница </w:t>
      </w:r>
      <w:r>
        <w:rPr>
          <w:lang w:val="en-US"/>
        </w:rPr>
        <w:t xml:space="preserve">main </w:t>
      </w:r>
      <w:r>
        <w:rPr>
          <w:lang w:val="ru-RU"/>
        </w:rPr>
        <w:t>1</w:t>
      </w:r>
    </w:p>
    <w:p w14:paraId="021E8D12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347001" wp14:editId="008DA74E">
            <wp:extent cx="5217367" cy="388947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315" cy="38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60C" w14:textId="40412401" w:rsidR="006E22E8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2</w:t>
      </w:r>
      <w:r>
        <w:fldChar w:fldCharType="end"/>
      </w:r>
      <w:r>
        <w:rPr>
          <w:lang w:val="ru-RU"/>
        </w:rPr>
        <w:t xml:space="preserve"> - страница </w:t>
      </w:r>
      <w:r>
        <w:rPr>
          <w:lang w:val="en-US"/>
        </w:rPr>
        <w:t>main 2</w:t>
      </w:r>
    </w:p>
    <w:p w14:paraId="0C452D56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13B4D1" wp14:editId="6F68B29C">
            <wp:extent cx="5733415" cy="38144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D1A" w14:textId="2D99A775" w:rsidR="006E22E8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about 1</w:t>
      </w:r>
    </w:p>
    <w:p w14:paraId="70A4B3DC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96FD1A" wp14:editId="4A480199">
            <wp:extent cx="5733415" cy="372808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0839" w14:textId="60FDA227" w:rsidR="006E22E8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about 2</w:t>
      </w:r>
    </w:p>
    <w:p w14:paraId="34FB14DB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75CED4" wp14:editId="060C656E">
            <wp:extent cx="5733415" cy="34975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2363" w14:textId="6DC16271" w:rsidR="006E22E8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about 3</w:t>
      </w:r>
    </w:p>
    <w:p w14:paraId="21C36B47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B6C828" wp14:editId="6B9F7356">
            <wp:extent cx="5733415" cy="439801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8D8F" w14:textId="403062DF" w:rsidR="006E22E8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6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about 4</w:t>
      </w:r>
    </w:p>
    <w:p w14:paraId="3EEDBF94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977399" wp14:editId="50FF9EDC">
            <wp:extent cx="5733415" cy="41001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D49D" w14:textId="3468683D" w:rsidR="006E22E8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about 5</w:t>
      </w:r>
    </w:p>
    <w:p w14:paraId="3B5D9BC1" w14:textId="77777777" w:rsidR="00B242FB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F133F7" wp14:editId="1D307DC6">
            <wp:extent cx="4906978" cy="372113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662" cy="37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7ED7" w14:textId="7D51BF96" w:rsidR="006E22E8" w:rsidRDefault="00B242FB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13BC"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 xml:space="preserve">team </w:t>
      </w:r>
      <w:r>
        <w:rPr>
          <w:lang w:val="ru-RU"/>
        </w:rPr>
        <w:t>1</w:t>
      </w:r>
    </w:p>
    <w:p w14:paraId="1D787784" w14:textId="77777777" w:rsidR="007813BC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F51270E" wp14:editId="410EB313">
            <wp:extent cx="5733415" cy="367411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D550" w14:textId="7DC298B7" w:rsidR="006E22E8" w:rsidRDefault="007813BC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ru-RU"/>
        </w:rPr>
        <w:t xml:space="preserve"> - страница </w:t>
      </w:r>
      <w:r>
        <w:rPr>
          <w:lang w:val="en-US"/>
        </w:rPr>
        <w:t>team 2</w:t>
      </w:r>
    </w:p>
    <w:p w14:paraId="014C295F" w14:textId="77777777" w:rsidR="007813BC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D563E8" wp14:editId="1C9E4402">
            <wp:extent cx="5733415" cy="39338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F2B5" w14:textId="13933026" w:rsidR="006E22E8" w:rsidRDefault="007813BC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 xml:space="preserve">team </w:t>
      </w:r>
      <w:r>
        <w:rPr>
          <w:lang w:val="ru-RU"/>
        </w:rPr>
        <w:t>3</w:t>
      </w:r>
    </w:p>
    <w:p w14:paraId="07958463" w14:textId="77777777" w:rsidR="007813BC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CA3BEF" wp14:editId="09D858D8">
            <wp:extent cx="5733415" cy="38061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6D7A" w14:textId="682A77D4" w:rsidR="006E22E8" w:rsidRDefault="007813BC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ru-RU"/>
        </w:rPr>
        <w:t xml:space="preserve"> - страница </w:t>
      </w:r>
      <w:r>
        <w:rPr>
          <w:lang w:val="en-US"/>
        </w:rPr>
        <w:t>team 4</w:t>
      </w:r>
    </w:p>
    <w:p w14:paraId="3D8EA4F0" w14:textId="77777777" w:rsidR="007813BC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1C9F6E" wp14:editId="7A0A6465">
            <wp:extent cx="5733415" cy="249618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872" w14:textId="429E48D3" w:rsidR="006E22E8" w:rsidRDefault="007813BC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blog 1</w:t>
      </w:r>
    </w:p>
    <w:p w14:paraId="67EA02D7" w14:textId="77777777" w:rsidR="007813BC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5D5E38" wp14:editId="379BB42B">
            <wp:extent cx="5733415" cy="2513965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262F" w14:textId="7395479C" w:rsidR="006E22E8" w:rsidRDefault="007813BC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blog 2</w:t>
      </w:r>
    </w:p>
    <w:p w14:paraId="0355CF01" w14:textId="77777777" w:rsidR="007813BC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AD639B" wp14:editId="35272B6B">
            <wp:extent cx="5733415" cy="363728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35D2" w14:textId="629B8D80" w:rsidR="006E22E8" w:rsidRDefault="007813BC" w:rsidP="00BD4BA8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>resources 1</w:t>
      </w:r>
    </w:p>
    <w:p w14:paraId="2A59CCB6" w14:textId="77777777" w:rsidR="007813BC" w:rsidRDefault="006E22E8" w:rsidP="00BD4BA8">
      <w:pPr>
        <w:keepNext/>
        <w:spacing w:line="360" w:lineRule="auto"/>
        <w:jc w:val="center"/>
      </w:pPr>
      <w:r w:rsidRPr="006E22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5A62D1" wp14:editId="3BB25323">
            <wp:extent cx="5733415" cy="36442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1884" w14:textId="34BC5B97" w:rsidR="007813BC" w:rsidRDefault="007813BC" w:rsidP="00BD4BA8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 xml:space="preserve">страница </w:t>
      </w:r>
      <w:r>
        <w:rPr>
          <w:lang w:val="en-US"/>
        </w:rPr>
        <w:t xml:space="preserve">resources </w:t>
      </w:r>
      <w:r>
        <w:rPr>
          <w:lang w:val="ru-RU"/>
        </w:rPr>
        <w:t>2</w:t>
      </w:r>
    </w:p>
    <w:p w14:paraId="769E5839" w14:textId="55AB5E9F" w:rsidR="00756C19" w:rsidRDefault="00756C19" w:rsidP="007D3D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A2BD4D5" w14:textId="77777777" w:rsidR="00756C19" w:rsidRDefault="007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475369" w14:textId="77777777" w:rsidR="00577B69" w:rsidRPr="00577B69" w:rsidRDefault="00577B69" w:rsidP="00577B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##################################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ДАННЫ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#############################################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577B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smart_sequenc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ngth=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oves = [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equence = [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ngth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equence) &gt;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hoices = [m 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oves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 != 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_mov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oices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equence) &gt;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&lt;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hoices = [m 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oves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 != 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_mov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oices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_mov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остальных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лучаях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— 60%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менить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equence) &gt;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&lt;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hoices = [m 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oves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 != sequence[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_mov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oices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_mov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oves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quence.appen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_mov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quenc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nerate_smart_sequenc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nerate_smart_sequenc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ps_to_russia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ps_to_russia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m] 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ps_to_russia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m] 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art_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ve_to_in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_to_mov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Камень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Ножницы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Бумага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[]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стори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ов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гро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+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ротивни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 = []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ледующи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ротивни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story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5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колько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рошлых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ов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учитывать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story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histor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story_size:i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p_histor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story_size:i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ncoded = [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o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histor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p_histor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one-hot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гро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hot_m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hot_m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ve_to_in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m]]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.exten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hot_m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one-hot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ротивни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hot_opp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hot_opp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ve_to_in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o]]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.exten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hot_opp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appen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ncoded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.appen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ve_to_in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ponent_move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oneho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ey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y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######################################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архитектур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ет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###############################################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def </w:t>
      </w:r>
      <w:r w:rsidRPr="00577B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igmoid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riv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x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clip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, -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riv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* (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x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(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exp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-x)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577B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oftma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p_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exp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 -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epdim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p_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su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p_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epdim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577B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edict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1 = sigmoid(np.dot(X, syn0)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2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ftma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p.dot(l1, syn1)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gma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l2, </w:t>
      </w:r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story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3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значени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,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) * 2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гро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*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history_siz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6          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ейронов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крытом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ло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         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3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озможных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see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yn0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rando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-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ес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хо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-&gt;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крыты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ло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yn1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rando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-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ес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крыты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-&gt;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ыходно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ло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arning_rat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01      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корость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обучени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pochs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5000           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оличество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тераци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обучени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2_lambda 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1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#####################################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обучени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ет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#######################################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_train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oneho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ss_histor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poch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pochs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0 = X_train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1 = sigmoid(np.dot(l0, syn0)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2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ftma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p.dot(l1, syn1)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2_error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l2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2_delta = l2_error 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дл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softmax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+ cross-entropy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1_error = l2_delta.dot(syn1.T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1_delta = l1_error * sigmoid(l1, </w:t>
      </w:r>
      <w:proofErr w:type="spellStart"/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riv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n1 += (l1.T.dot(l2_delta) - l2_lambda * syn1) *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arning_rat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n0 += (l0.T.dot(l1_delta) - l2_lambda * syn0) *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arning_rat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oss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ea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bs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2_error)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ss_history.appen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oss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poch %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00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= 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Epoch</w:t>
      </w:r>
      <w:proofErr w:type="spellEnd"/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poch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Loss: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ss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####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оцен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модел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######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577B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evaluate_model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ue_oneho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redict(X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u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gma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ue_oneho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77B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ccuracy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u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m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u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, cm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accurac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c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valuate_model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_train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accurac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cm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valuate_model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rain</w:t>
      </w:r>
      <w:proofErr w:type="spellEnd"/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ccuracy: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accuracy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%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Test</w:t>
      </w:r>
      <w:proofErr w:type="spellEnd"/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ccuracy: 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accuracy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%</w:t>
      </w:r>
      <w:r w:rsidRPr="00577B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ss_history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График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ошибки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при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обучении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poch"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77B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oss"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#####################################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НТЕРАКТИВНО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ДЕМО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#######################################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def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_vs_ai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)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print("\n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Демо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режим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: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гр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ротив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print(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водит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во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ы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-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амень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-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ожницы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-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умаг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Q -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ыхо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стори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оследних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ов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гро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game_histor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[]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while True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во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грок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input("\n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аш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Q): ").upper(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if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Q'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print(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гр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завершен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.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break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if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ot in [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,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,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]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print(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екорректны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во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!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спользуйт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л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.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continue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есл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акопилось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достаточно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стори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делаем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редсказани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None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if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len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game_histor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) &gt;=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history_siz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encoded = []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for m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o in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game_histor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[-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history_siz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:]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onehot_m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[0, 0, 0]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onehot_m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move_to_int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[m]] = 1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encoded.extend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onehot_m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onehot_opp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[0, 0, 0]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onehot_opp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[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move_to_int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[o]] = 1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encoded.extend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onehot_m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prediction = predict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np.arra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[encoded]))[0]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int_to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[prediction]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else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#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есл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стори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мало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случайный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хо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random.choic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[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,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,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]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result = 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ичь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if 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' and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) or \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    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' and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) or \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>#                 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' and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)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result = 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ы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обедил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!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elif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' and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) or \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    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Н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' and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) or \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    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Б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' and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 '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К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')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result = 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обедил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!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game_history.append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er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print(f"\n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ыбрал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: {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i_move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}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print(f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Результат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: {result}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print(f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стория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последние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{min(3,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len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game_histor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))}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раунда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: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        for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i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, (p, a) in enumerate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game_histor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[-3:]):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            print(f"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Раунд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{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len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game_history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) - 3 +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i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+ 1}: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Вы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- {p}, 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ИИ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- {a}")</w:t>
      </w:r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proofErr w:type="spellStart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play_vs_ai</w:t>
      </w:r>
      <w:proofErr w:type="spellEnd"/>
      <w:r w:rsidRPr="00577B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)</w:t>
      </w:r>
    </w:p>
    <w:p w14:paraId="45DB803C" w14:textId="14D8CB8C" w:rsidR="007813BC" w:rsidRDefault="007813BC" w:rsidP="007813BC">
      <w:pPr>
        <w:pStyle w:val="af1"/>
        <w:jc w:val="center"/>
      </w:pPr>
      <w:r>
        <w:rPr>
          <w:lang w:val="ru-RU"/>
        </w:rPr>
        <w:t>Приложение</w:t>
      </w:r>
      <w:r>
        <w:t xml:space="preserve"> </w:t>
      </w:r>
      <w:r>
        <w:rPr>
          <w:lang w:val="ru-RU"/>
        </w:rPr>
        <w:t>16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>листинг нейросети</w:t>
      </w:r>
    </w:p>
    <w:p w14:paraId="1D68D0C5" w14:textId="325599C6" w:rsidR="006E22E8" w:rsidRPr="007813BC" w:rsidRDefault="006E22E8" w:rsidP="007D3D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237879" w14:textId="77777777" w:rsidR="007813BC" w:rsidRDefault="00577B69" w:rsidP="007813BC">
      <w:pPr>
        <w:keepNext/>
        <w:spacing w:line="360" w:lineRule="auto"/>
      </w:pPr>
      <w:r w:rsidRPr="00577B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4AC5CF" wp14:editId="457124CE">
            <wp:extent cx="5733415" cy="303085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1EC" w14:textId="4226E3C8" w:rsidR="00577B69" w:rsidRPr="00577B69" w:rsidRDefault="007813BC" w:rsidP="007813BC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ru-RU"/>
        </w:rPr>
        <w:t xml:space="preserve"> - вывод при запуске</w:t>
      </w:r>
    </w:p>
    <w:sectPr w:rsidR="00577B69" w:rsidRPr="00577B69" w:rsidSect="00A57F85">
      <w:footerReference w:type="default" r:id="rId2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9926" w14:textId="77777777" w:rsidR="00A904D7" w:rsidRDefault="00A904D7">
      <w:pPr>
        <w:spacing w:line="240" w:lineRule="auto"/>
      </w:pPr>
      <w:r>
        <w:separator/>
      </w:r>
    </w:p>
  </w:endnote>
  <w:endnote w:type="continuationSeparator" w:id="0">
    <w:p w14:paraId="5A1FB8A8" w14:textId="77777777" w:rsidR="00A904D7" w:rsidRDefault="00A90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336911"/>
      <w:docPartObj>
        <w:docPartGallery w:val="Page Numbers (Bottom of Page)"/>
        <w:docPartUnique/>
      </w:docPartObj>
    </w:sdtPr>
    <w:sdtEndPr/>
    <w:sdtContent>
      <w:p w14:paraId="2B358FD2" w14:textId="4A9094B7" w:rsidR="00A57F85" w:rsidRDefault="00A57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1A3055" w14:textId="77777777" w:rsidR="00A57F85" w:rsidRPr="00A57F85" w:rsidRDefault="00A57F85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C867" w14:textId="77777777" w:rsidR="00A904D7" w:rsidRDefault="00A904D7">
      <w:pPr>
        <w:spacing w:line="240" w:lineRule="auto"/>
      </w:pPr>
      <w:r>
        <w:separator/>
      </w:r>
    </w:p>
  </w:footnote>
  <w:footnote w:type="continuationSeparator" w:id="0">
    <w:p w14:paraId="22DEB3A6" w14:textId="77777777" w:rsidR="00A904D7" w:rsidRDefault="00A90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C1"/>
    <w:multiLevelType w:val="hybridMultilevel"/>
    <w:tmpl w:val="41DCE9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5309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5D4640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775E2A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31620A"/>
    <w:multiLevelType w:val="multilevel"/>
    <w:tmpl w:val="BF9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3690"/>
    <w:multiLevelType w:val="multilevel"/>
    <w:tmpl w:val="BE7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D13D5"/>
    <w:multiLevelType w:val="multilevel"/>
    <w:tmpl w:val="21262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4660B8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9A73EC"/>
    <w:multiLevelType w:val="hybridMultilevel"/>
    <w:tmpl w:val="85E6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253"/>
    <w:multiLevelType w:val="hybridMultilevel"/>
    <w:tmpl w:val="4D18E6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06052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17351"/>
    <w:multiLevelType w:val="hybridMultilevel"/>
    <w:tmpl w:val="71A093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F841B4"/>
    <w:multiLevelType w:val="multilevel"/>
    <w:tmpl w:val="9B6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24CF3"/>
    <w:multiLevelType w:val="hybridMultilevel"/>
    <w:tmpl w:val="A94AF1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57C27"/>
    <w:multiLevelType w:val="hybridMultilevel"/>
    <w:tmpl w:val="BE1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1F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032728"/>
    <w:multiLevelType w:val="hybridMultilevel"/>
    <w:tmpl w:val="B9FC7D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05E87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8C2B14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8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7"/>
  </w:num>
  <w:num w:numId="14">
    <w:abstractNumId w:val="19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8"/>
  </w:num>
  <w:num w:numId="20">
    <w:abstractNumId w:val="3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04"/>
    <w:rsid w:val="000A2518"/>
    <w:rsid w:val="000A3742"/>
    <w:rsid w:val="000B45E6"/>
    <w:rsid w:val="000C7601"/>
    <w:rsid w:val="0014528A"/>
    <w:rsid w:val="00150144"/>
    <w:rsid w:val="001719EF"/>
    <w:rsid w:val="00173825"/>
    <w:rsid w:val="001842F1"/>
    <w:rsid w:val="001A4ADC"/>
    <w:rsid w:val="001B13FA"/>
    <w:rsid w:val="001D1B1B"/>
    <w:rsid w:val="001E288D"/>
    <w:rsid w:val="00230E89"/>
    <w:rsid w:val="00233E19"/>
    <w:rsid w:val="00251FA3"/>
    <w:rsid w:val="00252B2E"/>
    <w:rsid w:val="00285728"/>
    <w:rsid w:val="002B203B"/>
    <w:rsid w:val="002D72B6"/>
    <w:rsid w:val="002F7BD1"/>
    <w:rsid w:val="0036659A"/>
    <w:rsid w:val="003801C0"/>
    <w:rsid w:val="0038741C"/>
    <w:rsid w:val="003C11CA"/>
    <w:rsid w:val="003D340C"/>
    <w:rsid w:val="003E285A"/>
    <w:rsid w:val="003E5D4F"/>
    <w:rsid w:val="00410D8E"/>
    <w:rsid w:val="00411F63"/>
    <w:rsid w:val="00421065"/>
    <w:rsid w:val="0044373A"/>
    <w:rsid w:val="00466411"/>
    <w:rsid w:val="004B1099"/>
    <w:rsid w:val="005065D5"/>
    <w:rsid w:val="00577B69"/>
    <w:rsid w:val="00581642"/>
    <w:rsid w:val="005B7156"/>
    <w:rsid w:val="005D1A40"/>
    <w:rsid w:val="005E2C8A"/>
    <w:rsid w:val="005F2DB1"/>
    <w:rsid w:val="00655F8C"/>
    <w:rsid w:val="006B0728"/>
    <w:rsid w:val="006E22E8"/>
    <w:rsid w:val="006F3A42"/>
    <w:rsid w:val="00726E46"/>
    <w:rsid w:val="00742A0D"/>
    <w:rsid w:val="00756C19"/>
    <w:rsid w:val="007727A5"/>
    <w:rsid w:val="007813BC"/>
    <w:rsid w:val="007C7C47"/>
    <w:rsid w:val="007D3D6E"/>
    <w:rsid w:val="008919DC"/>
    <w:rsid w:val="008A429E"/>
    <w:rsid w:val="008A7345"/>
    <w:rsid w:val="008E22BE"/>
    <w:rsid w:val="008E57AB"/>
    <w:rsid w:val="00922904"/>
    <w:rsid w:val="00930973"/>
    <w:rsid w:val="00941585"/>
    <w:rsid w:val="00962736"/>
    <w:rsid w:val="00963589"/>
    <w:rsid w:val="009724E8"/>
    <w:rsid w:val="00991D67"/>
    <w:rsid w:val="009A0732"/>
    <w:rsid w:val="009A1AB1"/>
    <w:rsid w:val="009D5848"/>
    <w:rsid w:val="009F7614"/>
    <w:rsid w:val="00A5048C"/>
    <w:rsid w:val="00A57F85"/>
    <w:rsid w:val="00A839E2"/>
    <w:rsid w:val="00A904D7"/>
    <w:rsid w:val="00AA47EE"/>
    <w:rsid w:val="00B242FB"/>
    <w:rsid w:val="00B45A30"/>
    <w:rsid w:val="00B510A0"/>
    <w:rsid w:val="00BB23C9"/>
    <w:rsid w:val="00BB4180"/>
    <w:rsid w:val="00BB6EDC"/>
    <w:rsid w:val="00BD4BA8"/>
    <w:rsid w:val="00BE3643"/>
    <w:rsid w:val="00BF3306"/>
    <w:rsid w:val="00C04E56"/>
    <w:rsid w:val="00C778B7"/>
    <w:rsid w:val="00C80EF4"/>
    <w:rsid w:val="00CD1593"/>
    <w:rsid w:val="00D5400C"/>
    <w:rsid w:val="00D7399A"/>
    <w:rsid w:val="00D804CF"/>
    <w:rsid w:val="00DB095C"/>
    <w:rsid w:val="00DB67ED"/>
    <w:rsid w:val="00E42229"/>
    <w:rsid w:val="00EC6AD1"/>
    <w:rsid w:val="00EE1310"/>
    <w:rsid w:val="00EE3912"/>
    <w:rsid w:val="00F10941"/>
    <w:rsid w:val="00F53C79"/>
    <w:rsid w:val="00F73174"/>
    <w:rsid w:val="00FA31A4"/>
    <w:rsid w:val="00FC1833"/>
    <w:rsid w:val="00FC48BC"/>
    <w:rsid w:val="00FE7DE3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9D47"/>
  <w15:docId w15:val="{423CE351-7B4E-4282-A99F-5BF7F35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F85"/>
  </w:style>
  <w:style w:type="paragraph" w:styleId="a7">
    <w:name w:val="footer"/>
    <w:basedOn w:val="a"/>
    <w:link w:val="a8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F85"/>
  </w:style>
  <w:style w:type="paragraph" w:styleId="a9">
    <w:name w:val="List Paragraph"/>
    <w:basedOn w:val="a"/>
    <w:uiPriority w:val="34"/>
    <w:qFormat/>
    <w:rsid w:val="00BB41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857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572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E5D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E5D4F"/>
    <w:pPr>
      <w:spacing w:after="100"/>
    </w:pPr>
  </w:style>
  <w:style w:type="paragraph" w:styleId="ad">
    <w:name w:val="Normal (Web)"/>
    <w:basedOn w:val="a"/>
    <w:uiPriority w:val="99"/>
    <w:unhideWhenUsed/>
    <w:rsid w:val="0023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3D340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D5400C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80EF4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FF5156"/>
    <w:rPr>
      <w:b/>
      <w:bCs/>
    </w:rPr>
  </w:style>
  <w:style w:type="character" w:styleId="af0">
    <w:name w:val="Emphasis"/>
    <w:basedOn w:val="a0"/>
    <w:uiPriority w:val="20"/>
    <w:qFormat/>
    <w:rsid w:val="007D3D6E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B242F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everdreamed/project-practice-sit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en/v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NewDynamic/gohugo-theme-anank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fictionhorizon.com/how-many-people-play-dd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F2B-93A6-4C6B-8D65-9B72323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Федукина</cp:lastModifiedBy>
  <cp:revision>24</cp:revision>
  <dcterms:created xsi:type="dcterms:W3CDTF">2025-05-23T20:17:00Z</dcterms:created>
  <dcterms:modified xsi:type="dcterms:W3CDTF">2025-05-25T14:06:00Z</dcterms:modified>
</cp:coreProperties>
</file>